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AC" w:rsidRDefault="00A44CAC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0AF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B1825" w:rsidRPr="00390AF3">
        <w:rPr>
          <w:rFonts w:ascii="Times New Roman" w:hAnsi="Times New Roman"/>
          <w:b/>
          <w:sz w:val="28"/>
          <w:szCs w:val="28"/>
        </w:rPr>
        <w:t xml:space="preserve">     </w:t>
      </w:r>
      <w:r w:rsidR="00390AF3">
        <w:rPr>
          <w:rFonts w:ascii="Times New Roman" w:hAnsi="Times New Roman"/>
          <w:b/>
          <w:sz w:val="28"/>
          <w:szCs w:val="28"/>
        </w:rPr>
        <w:t xml:space="preserve">         </w:t>
      </w:r>
      <w:r w:rsidR="006B1825" w:rsidRPr="00390AF3">
        <w:rPr>
          <w:rFonts w:ascii="Times New Roman" w:hAnsi="Times New Roman"/>
          <w:b/>
          <w:sz w:val="28"/>
          <w:szCs w:val="28"/>
        </w:rPr>
        <w:t xml:space="preserve"> </w:t>
      </w:r>
      <w:r w:rsidR="00390AF3">
        <w:rPr>
          <w:rFonts w:ascii="Times New Roman" w:hAnsi="Times New Roman"/>
          <w:b/>
          <w:sz w:val="28"/>
          <w:szCs w:val="28"/>
        </w:rPr>
        <w:t>День</w:t>
      </w:r>
      <w:r w:rsidR="00EB63AE" w:rsidRPr="00390AF3">
        <w:rPr>
          <w:rFonts w:ascii="Times New Roman" w:hAnsi="Times New Roman"/>
          <w:b/>
          <w:sz w:val="28"/>
          <w:szCs w:val="28"/>
        </w:rPr>
        <w:t xml:space="preserve"> словаря</w:t>
      </w:r>
    </w:p>
    <w:p w:rsidR="00390AF3" w:rsidRPr="00390AF3" w:rsidRDefault="00390AF3" w:rsidP="00B91934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(сценарий мероприятия)</w:t>
      </w:r>
      <w:r>
        <w:rPr>
          <w:rFonts w:ascii="Times New Roman" w:hAnsi="Times New Roman"/>
          <w:b/>
          <w:sz w:val="28"/>
          <w:szCs w:val="28"/>
        </w:rPr>
        <w:tab/>
      </w:r>
    </w:p>
    <w:p w:rsidR="00EB63AE" w:rsidRPr="000D5783" w:rsidRDefault="00390AF3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0AF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63AE" w:rsidRPr="000D5783">
        <w:rPr>
          <w:rFonts w:ascii="Times New Roman" w:hAnsi="Times New Roman"/>
          <w:b/>
          <w:sz w:val="28"/>
          <w:szCs w:val="28"/>
        </w:rPr>
        <w:t>Цел</w:t>
      </w:r>
      <w:r w:rsidR="00A93A76" w:rsidRPr="000D5783">
        <w:rPr>
          <w:rFonts w:ascii="Times New Roman" w:hAnsi="Times New Roman"/>
          <w:b/>
          <w:sz w:val="28"/>
          <w:szCs w:val="28"/>
        </w:rPr>
        <w:t>и:</w:t>
      </w:r>
    </w:p>
    <w:p w:rsidR="00A44CAC" w:rsidRPr="000D5783" w:rsidRDefault="00A44CAC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 xml:space="preserve">- познакомить </w:t>
      </w:r>
      <w:r w:rsidR="00390AF3">
        <w:rPr>
          <w:rFonts w:ascii="Times New Roman" w:hAnsi="Times New Roman"/>
          <w:sz w:val="28"/>
          <w:szCs w:val="28"/>
        </w:rPr>
        <w:t xml:space="preserve"> </w:t>
      </w:r>
      <w:r w:rsidR="00892ECD">
        <w:rPr>
          <w:rFonts w:ascii="Times New Roman" w:hAnsi="Times New Roman"/>
          <w:sz w:val="28"/>
          <w:szCs w:val="28"/>
        </w:rPr>
        <w:t>учащихся с личностью</w:t>
      </w:r>
      <w:r w:rsidR="00390AF3">
        <w:rPr>
          <w:rFonts w:ascii="Times New Roman" w:hAnsi="Times New Roman"/>
          <w:sz w:val="28"/>
          <w:szCs w:val="28"/>
        </w:rPr>
        <w:t xml:space="preserve">  </w:t>
      </w:r>
      <w:r w:rsidRPr="000D5783">
        <w:rPr>
          <w:rFonts w:ascii="Times New Roman" w:hAnsi="Times New Roman"/>
          <w:sz w:val="28"/>
          <w:szCs w:val="28"/>
        </w:rPr>
        <w:t xml:space="preserve"> В.И.Даля;</w:t>
      </w:r>
    </w:p>
    <w:p w:rsidR="00A44CAC" w:rsidRPr="000D5783" w:rsidRDefault="00A44CAC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рассказать о его вкладе в изучении и развитии русского языка;</w:t>
      </w:r>
    </w:p>
    <w:p w:rsidR="00A44CAC" w:rsidRPr="000D5783" w:rsidRDefault="00A44CAC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прививать любовь к родному языку, стремление к т его изучению;</w:t>
      </w:r>
    </w:p>
    <w:p w:rsidR="00A93A76" w:rsidRPr="000D5783" w:rsidRDefault="00A93A76" w:rsidP="00B9193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D5783">
        <w:rPr>
          <w:rFonts w:ascii="Times New Roman" w:hAnsi="Times New Roman"/>
          <w:color w:val="000000"/>
          <w:sz w:val="28"/>
          <w:szCs w:val="28"/>
        </w:rPr>
        <w:t>- формировать представления о грамотной, правильн</w:t>
      </w:r>
      <w:r w:rsidR="00E85562" w:rsidRPr="000D5783">
        <w:rPr>
          <w:rFonts w:ascii="Times New Roman" w:hAnsi="Times New Roman"/>
          <w:color w:val="000000"/>
          <w:sz w:val="28"/>
          <w:szCs w:val="28"/>
        </w:rPr>
        <w:t>ой, выразительной, богатой речи;</w:t>
      </w:r>
      <w:r w:rsidR="00351B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3A76" w:rsidRPr="000D5783" w:rsidRDefault="00A93A76" w:rsidP="00B9193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783">
        <w:rPr>
          <w:sz w:val="28"/>
          <w:szCs w:val="28"/>
        </w:rPr>
        <w:t>-</w:t>
      </w:r>
      <w:r w:rsidRPr="000D5783">
        <w:rPr>
          <w:color w:val="000000"/>
          <w:sz w:val="28"/>
          <w:szCs w:val="28"/>
        </w:rPr>
        <w:t xml:space="preserve"> </w:t>
      </w:r>
      <w:r w:rsidRPr="000D5783">
        <w:rPr>
          <w:rStyle w:val="c0"/>
          <w:color w:val="000000"/>
          <w:sz w:val="28"/>
          <w:szCs w:val="28"/>
        </w:rPr>
        <w:t>учить объяснять с</w:t>
      </w:r>
      <w:r w:rsidR="00E85562" w:rsidRPr="000D5783">
        <w:rPr>
          <w:rStyle w:val="c0"/>
          <w:color w:val="000000"/>
          <w:sz w:val="28"/>
          <w:szCs w:val="28"/>
        </w:rPr>
        <w:t>мысл фразеологических выражений</w:t>
      </w:r>
    </w:p>
    <w:p w:rsidR="00D40D10" w:rsidRPr="000D5783" w:rsidRDefault="00D40D10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783">
        <w:rPr>
          <w:rFonts w:ascii="Times New Roman" w:hAnsi="Times New Roman"/>
          <w:b/>
          <w:sz w:val="28"/>
          <w:szCs w:val="28"/>
        </w:rPr>
        <w:t>Задачи:</w:t>
      </w:r>
    </w:p>
    <w:p w:rsidR="00D40D10" w:rsidRPr="000D5783" w:rsidRDefault="00D40D10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783">
        <w:rPr>
          <w:rFonts w:ascii="Times New Roman" w:hAnsi="Times New Roman"/>
          <w:b/>
          <w:sz w:val="28"/>
          <w:szCs w:val="28"/>
        </w:rPr>
        <w:t>Образовательная</w:t>
      </w:r>
      <w:r w:rsidRPr="000D5783">
        <w:rPr>
          <w:rFonts w:ascii="Times New Roman" w:hAnsi="Times New Roman"/>
          <w:sz w:val="28"/>
          <w:szCs w:val="28"/>
        </w:rPr>
        <w:t>: закрепление знаний, умений навыков по русскому языку.</w:t>
      </w:r>
    </w:p>
    <w:p w:rsidR="00D40D10" w:rsidRPr="000D5783" w:rsidRDefault="00D40D10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b/>
          <w:sz w:val="28"/>
          <w:szCs w:val="28"/>
        </w:rPr>
        <w:t>Воспитательная</w:t>
      </w:r>
      <w:r w:rsidRPr="000D5783">
        <w:rPr>
          <w:rFonts w:ascii="Times New Roman" w:hAnsi="Times New Roman"/>
          <w:sz w:val="28"/>
          <w:szCs w:val="28"/>
        </w:rPr>
        <w:t>: воспитывать любознательность, самостоятельность, внимательность, целеустремленность, повышать мотивацию учащихся к чтению дополнительной литературы.</w:t>
      </w:r>
    </w:p>
    <w:p w:rsidR="00D40D10" w:rsidRPr="000D5783" w:rsidRDefault="00D40D10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b/>
          <w:sz w:val="28"/>
          <w:szCs w:val="28"/>
        </w:rPr>
        <w:t>Развивающая</w:t>
      </w:r>
      <w:r w:rsidRPr="000D5783">
        <w:rPr>
          <w:rFonts w:ascii="Times New Roman" w:hAnsi="Times New Roman"/>
          <w:sz w:val="28"/>
          <w:szCs w:val="28"/>
        </w:rPr>
        <w:t>: развивать познавательный интерес учащихся</w:t>
      </w:r>
    </w:p>
    <w:p w:rsidR="00D40D10" w:rsidRPr="000D5783" w:rsidRDefault="00B91934" w:rsidP="00B91934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0D10" w:rsidRPr="000D5783">
        <w:rPr>
          <w:rFonts w:ascii="Times New Roman" w:hAnsi="Times New Roman"/>
          <w:b/>
          <w:sz w:val="28"/>
          <w:szCs w:val="28"/>
        </w:rPr>
        <w:t>Оформление:</w:t>
      </w:r>
      <w:r w:rsidR="00D40D10" w:rsidRPr="000D5783">
        <w:rPr>
          <w:rFonts w:ascii="Times New Roman" w:hAnsi="Times New Roman"/>
          <w:sz w:val="28"/>
          <w:szCs w:val="28"/>
        </w:rPr>
        <w:t xml:space="preserve">   Стенд, посвященный В.И. Далю.</w:t>
      </w:r>
    </w:p>
    <w:p w:rsidR="00D40D10" w:rsidRPr="000D5783" w:rsidRDefault="00D40D10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Высказывания Даля:</w:t>
      </w:r>
    </w:p>
    <w:p w:rsidR="00D40D10" w:rsidRPr="000D5783" w:rsidRDefault="00D40D10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“Я полезу на нож за правду, за отечество, за русское слово, язык!”</w:t>
      </w:r>
    </w:p>
    <w:p w:rsidR="00D40D10" w:rsidRPr="000D5783" w:rsidRDefault="00D40D10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Портрет В.И.Даля. ( Художник В.Перов.)</w:t>
      </w:r>
    </w:p>
    <w:p w:rsidR="000D5783" w:rsidRPr="000D5783" w:rsidRDefault="00D40D10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Словарь Даля</w:t>
      </w:r>
    </w:p>
    <w:p w:rsidR="00352BE6" w:rsidRPr="006B1825" w:rsidRDefault="000D5783" w:rsidP="00B91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783">
        <w:rPr>
          <w:rFonts w:ascii="Times New Roman" w:hAnsi="Times New Roman"/>
          <w:sz w:val="28"/>
          <w:szCs w:val="28"/>
        </w:rPr>
        <w:t>Оборудование:</w:t>
      </w:r>
      <w:r w:rsidRPr="00F2005C">
        <w:rPr>
          <w:rStyle w:val="c0"/>
          <w:rFonts w:ascii="Times New Roman" w:hAnsi="Times New Roman"/>
          <w:color w:val="C00000"/>
          <w:sz w:val="28"/>
          <w:szCs w:val="28"/>
        </w:rPr>
        <w:t xml:space="preserve"> </w:t>
      </w:r>
      <w:r w:rsidRPr="00F2005C">
        <w:rPr>
          <w:rFonts w:ascii="Times New Roman" w:hAnsi="Times New Roman"/>
          <w:sz w:val="28"/>
          <w:szCs w:val="28"/>
        </w:rPr>
        <w:t>проектор и экран, карточки с заданиями</w:t>
      </w:r>
    </w:p>
    <w:p w:rsidR="008E2BF1" w:rsidRPr="008E2BF1" w:rsidRDefault="00AD36A3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1</w:t>
      </w:r>
      <w:r w:rsidR="008E2BF1" w:rsidRPr="008E2BF1">
        <w:rPr>
          <w:rStyle w:val="c0"/>
          <w:b/>
          <w:color w:val="000000"/>
          <w:sz w:val="28"/>
          <w:szCs w:val="28"/>
        </w:rPr>
        <w:t>:</w:t>
      </w:r>
      <w:r w:rsidR="008E2BF1" w:rsidRPr="00F2005C">
        <w:rPr>
          <w:rStyle w:val="c0"/>
          <w:color w:val="000000"/>
          <w:sz w:val="28"/>
          <w:szCs w:val="28"/>
        </w:rPr>
        <w:t xml:space="preserve"> Русский язык - один из богатейших языков</w:t>
      </w:r>
      <w:r w:rsidR="008E2BF1">
        <w:rPr>
          <w:rStyle w:val="c0"/>
          <w:color w:val="000000"/>
          <w:sz w:val="28"/>
          <w:szCs w:val="28"/>
        </w:rPr>
        <w:t xml:space="preserve"> в мире. </w:t>
      </w:r>
      <w:r w:rsidR="008E2BF1" w:rsidRPr="00F2005C">
        <w:rPr>
          <w:rStyle w:val="c0"/>
          <w:color w:val="000000"/>
          <w:sz w:val="28"/>
          <w:szCs w:val="28"/>
        </w:rPr>
        <w:t xml:space="preserve"> На этом языке написаны гениальные произведения русских классиков, создана богатейшая художественная литература.</w:t>
      </w:r>
      <w:r w:rsidR="008E2BF1" w:rsidRPr="008E2BF1">
        <w:rPr>
          <w:color w:val="000000"/>
          <w:sz w:val="28"/>
          <w:szCs w:val="28"/>
        </w:rPr>
        <w:t xml:space="preserve"> </w:t>
      </w:r>
      <w:r w:rsidR="008E2BF1" w:rsidRPr="00F2005C">
        <w:rPr>
          <w:rStyle w:val="c0"/>
          <w:color w:val="000000"/>
          <w:sz w:val="28"/>
          <w:szCs w:val="28"/>
        </w:rPr>
        <w:t>Без знания русского языка нигде не обойтись. Русский язык учит вас писать толково и грамотно.</w:t>
      </w:r>
    </w:p>
    <w:p w:rsidR="008E2BF1" w:rsidRDefault="008E2BF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2BF1">
        <w:rPr>
          <w:rFonts w:ascii="Times New Roman" w:hAnsi="Times New Roman"/>
          <w:sz w:val="28"/>
          <w:szCs w:val="28"/>
        </w:rPr>
        <w:t>А помогает нам в этом …</w:t>
      </w:r>
    </w:p>
    <w:p w:rsidR="00EB63AE" w:rsidRPr="00352BE6" w:rsidRDefault="00AD36A3" w:rsidP="00B919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ая 2</w:t>
      </w:r>
      <w:r w:rsidR="00352BE6" w:rsidRPr="00352BE6">
        <w:rPr>
          <w:rFonts w:ascii="Times New Roman" w:hAnsi="Times New Roman"/>
          <w:b/>
          <w:sz w:val="28"/>
          <w:szCs w:val="28"/>
        </w:rPr>
        <w:t xml:space="preserve">:  </w:t>
      </w:r>
      <w:r w:rsidR="00351B37">
        <w:rPr>
          <w:rFonts w:ascii="Times New Roman" w:hAnsi="Times New Roman"/>
          <w:b/>
          <w:sz w:val="28"/>
          <w:szCs w:val="28"/>
        </w:rPr>
        <w:t xml:space="preserve"> отгадайте </w:t>
      </w:r>
      <w:r w:rsidR="00352BE6" w:rsidRPr="00352BE6">
        <w:rPr>
          <w:rFonts w:ascii="Times New Roman" w:hAnsi="Times New Roman"/>
          <w:b/>
          <w:sz w:val="28"/>
          <w:szCs w:val="28"/>
        </w:rPr>
        <w:t>загадку</w:t>
      </w:r>
    </w:p>
    <w:p w:rsidR="00352BE6" w:rsidRPr="00352BE6" w:rsidRDefault="00352BE6" w:rsidP="00B9193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52BE6">
        <w:rPr>
          <w:rFonts w:ascii="Times New Roman" w:hAnsi="Times New Roman"/>
          <w:i/>
          <w:sz w:val="28"/>
          <w:szCs w:val="28"/>
        </w:rPr>
        <w:t>Я очень даже много знаю</w:t>
      </w:r>
    </w:p>
    <w:p w:rsidR="00352BE6" w:rsidRPr="00352BE6" w:rsidRDefault="00352BE6" w:rsidP="00B9193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52BE6">
        <w:rPr>
          <w:rFonts w:ascii="Times New Roman" w:hAnsi="Times New Roman"/>
          <w:i/>
          <w:sz w:val="28"/>
          <w:szCs w:val="28"/>
        </w:rPr>
        <w:t xml:space="preserve">И на вопросы отвечаю – </w:t>
      </w:r>
    </w:p>
    <w:p w:rsidR="00352BE6" w:rsidRPr="00352BE6" w:rsidRDefault="00352BE6" w:rsidP="00B9193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52BE6">
        <w:rPr>
          <w:rFonts w:ascii="Times New Roman" w:hAnsi="Times New Roman"/>
          <w:i/>
          <w:sz w:val="28"/>
          <w:szCs w:val="28"/>
        </w:rPr>
        <w:t>Что есть, что было встарь.</w:t>
      </w:r>
    </w:p>
    <w:p w:rsidR="00352BE6" w:rsidRDefault="00352BE6" w:rsidP="00B9193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52BE6">
        <w:rPr>
          <w:rFonts w:ascii="Times New Roman" w:hAnsi="Times New Roman"/>
          <w:i/>
          <w:sz w:val="28"/>
          <w:szCs w:val="28"/>
        </w:rPr>
        <w:t xml:space="preserve">Ну а зовут меня …….. </w:t>
      </w:r>
      <w:r>
        <w:rPr>
          <w:rFonts w:ascii="Times New Roman" w:hAnsi="Times New Roman"/>
          <w:i/>
          <w:sz w:val="28"/>
          <w:szCs w:val="28"/>
        </w:rPr>
        <w:t xml:space="preserve">           (Словарь)</w:t>
      </w:r>
    </w:p>
    <w:p w:rsidR="000D5783" w:rsidRPr="000D5783" w:rsidRDefault="00AD36A3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1</w:t>
      </w:r>
      <w:r>
        <w:rPr>
          <w:rFonts w:ascii="Times New Roman" w:hAnsi="Times New Roman"/>
          <w:sz w:val="24"/>
          <w:szCs w:val="24"/>
        </w:rPr>
        <w:t xml:space="preserve"> 1</w:t>
      </w:r>
      <w:r w:rsidR="000D5783" w:rsidRPr="000D5783">
        <w:rPr>
          <w:rFonts w:ascii="Times New Roman" w:hAnsi="Times New Roman"/>
          <w:sz w:val="28"/>
          <w:szCs w:val="28"/>
        </w:rPr>
        <w:t>Что же такое словарь?  Словарь – это сборник слов (обычно в алфавитном порядке) с пояснением или переводом значения слов с одного языка на другой.</w:t>
      </w:r>
    </w:p>
    <w:p w:rsidR="00892ECD" w:rsidRPr="00892ECD" w:rsidRDefault="00B91934" w:rsidP="00B91934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0D5783" w:rsidRPr="000D5783">
        <w:rPr>
          <w:rFonts w:ascii="Times New Roman" w:hAnsi="Times New Roman"/>
          <w:b/>
          <w:sz w:val="28"/>
          <w:szCs w:val="28"/>
        </w:rPr>
        <w:t>Какие можно встретить Словари</w:t>
      </w:r>
    </w:p>
    <w:p w:rsidR="000D5783" w:rsidRPr="000D5783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- </w:t>
      </w:r>
      <w:r w:rsidRPr="000D5783">
        <w:rPr>
          <w:rFonts w:ascii="Times New Roman" w:hAnsi="Times New Roman"/>
          <w:sz w:val="28"/>
          <w:szCs w:val="28"/>
        </w:rPr>
        <w:t>словарь антонимов</w:t>
      </w:r>
    </w:p>
    <w:p w:rsidR="000D5783" w:rsidRPr="000D5783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словарь синонимов</w:t>
      </w:r>
    </w:p>
    <w:p w:rsidR="000D5783" w:rsidRPr="000D5783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словарь иностранных слов</w:t>
      </w:r>
    </w:p>
    <w:p w:rsidR="000D5783" w:rsidRPr="000D5783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орфографический словарь</w:t>
      </w:r>
    </w:p>
    <w:p w:rsidR="000D5783" w:rsidRPr="000D5783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толковый словарь</w:t>
      </w:r>
    </w:p>
    <w:p w:rsidR="000D5783" w:rsidRPr="000D5783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профессиональные словари</w:t>
      </w:r>
    </w:p>
    <w:p w:rsidR="00352BE6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783">
        <w:rPr>
          <w:rFonts w:ascii="Times New Roman" w:hAnsi="Times New Roman"/>
          <w:sz w:val="28"/>
          <w:szCs w:val="28"/>
        </w:rPr>
        <w:t>- этимологический словарь</w:t>
      </w:r>
    </w:p>
    <w:p w:rsidR="006B1825" w:rsidRDefault="000D578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нциклопедии</w:t>
      </w:r>
    </w:p>
    <w:p w:rsidR="00841A44" w:rsidRPr="00737348" w:rsidRDefault="00737348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4530">
        <w:rPr>
          <w:rFonts w:ascii="Times New Roman" w:hAnsi="Times New Roman"/>
          <w:b/>
          <w:sz w:val="28"/>
          <w:szCs w:val="28"/>
        </w:rPr>
        <w:t xml:space="preserve">Кто  </w:t>
      </w:r>
      <w:r w:rsidR="00054773">
        <w:rPr>
          <w:rFonts w:ascii="Times New Roman" w:hAnsi="Times New Roman"/>
          <w:b/>
          <w:sz w:val="28"/>
          <w:szCs w:val="28"/>
        </w:rPr>
        <w:t xml:space="preserve">самый известный </w:t>
      </w:r>
      <w:r w:rsidR="00604530">
        <w:rPr>
          <w:rFonts w:ascii="Times New Roman" w:hAnsi="Times New Roman"/>
          <w:b/>
          <w:sz w:val="28"/>
          <w:szCs w:val="28"/>
        </w:rPr>
        <w:t>созда</w:t>
      </w:r>
      <w:r w:rsidRPr="00737348">
        <w:rPr>
          <w:rFonts w:ascii="Times New Roman" w:hAnsi="Times New Roman"/>
          <w:b/>
          <w:sz w:val="28"/>
          <w:szCs w:val="28"/>
        </w:rPr>
        <w:t>т</w:t>
      </w:r>
      <w:r w:rsidR="00054773">
        <w:rPr>
          <w:rFonts w:ascii="Times New Roman" w:hAnsi="Times New Roman"/>
          <w:b/>
          <w:sz w:val="28"/>
          <w:szCs w:val="28"/>
        </w:rPr>
        <w:t xml:space="preserve">ель </w:t>
      </w:r>
      <w:r w:rsidRPr="00737348">
        <w:rPr>
          <w:rFonts w:ascii="Times New Roman" w:hAnsi="Times New Roman"/>
          <w:b/>
          <w:sz w:val="28"/>
          <w:szCs w:val="28"/>
        </w:rPr>
        <w:t xml:space="preserve"> словари? </w:t>
      </w:r>
    </w:p>
    <w:p w:rsidR="000C472D" w:rsidRPr="00737348" w:rsidRDefault="00841A44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дущий 1.</w:t>
      </w:r>
    </w:p>
    <w:p w:rsidR="000C472D" w:rsidRDefault="000C472D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1203">
        <w:rPr>
          <w:rFonts w:ascii="Times New Roman" w:hAnsi="Times New Roman"/>
          <w:sz w:val="28"/>
          <w:szCs w:val="28"/>
        </w:rPr>
        <w:t>В</w:t>
      </w:r>
      <w:r w:rsidR="00054773">
        <w:rPr>
          <w:rFonts w:ascii="Times New Roman" w:hAnsi="Times New Roman"/>
          <w:sz w:val="28"/>
          <w:szCs w:val="28"/>
        </w:rPr>
        <w:t xml:space="preserve">ладимир Иванович </w:t>
      </w:r>
      <w:r w:rsidRPr="00072B41">
        <w:rPr>
          <w:rFonts w:ascii="Times New Roman" w:hAnsi="Times New Roman"/>
          <w:sz w:val="28"/>
          <w:szCs w:val="28"/>
        </w:rPr>
        <w:t>Даль родился 22</w:t>
      </w:r>
      <w:r>
        <w:rPr>
          <w:rFonts w:ascii="Times New Roman" w:hAnsi="Times New Roman"/>
          <w:sz w:val="28"/>
          <w:szCs w:val="28"/>
        </w:rPr>
        <w:t xml:space="preserve"> </w:t>
      </w:r>
      <w:r w:rsidR="00841A44">
        <w:rPr>
          <w:rFonts w:ascii="Times New Roman" w:hAnsi="Times New Roman"/>
          <w:sz w:val="28"/>
          <w:szCs w:val="28"/>
        </w:rPr>
        <w:t xml:space="preserve">ноября 1801 года в Луганске. </w:t>
      </w:r>
      <w:r w:rsidRPr="00072B41">
        <w:rPr>
          <w:rFonts w:ascii="Times New Roman" w:hAnsi="Times New Roman"/>
          <w:sz w:val="28"/>
          <w:szCs w:val="28"/>
        </w:rPr>
        <w:t xml:space="preserve"> </w:t>
      </w:r>
      <w:r w:rsidR="00054773">
        <w:rPr>
          <w:rFonts w:ascii="Times New Roman" w:hAnsi="Times New Roman"/>
          <w:sz w:val="28"/>
          <w:szCs w:val="28"/>
        </w:rPr>
        <w:t xml:space="preserve"> Он</w:t>
      </w:r>
      <w:r w:rsidRPr="00072B41">
        <w:rPr>
          <w:rFonts w:ascii="Times New Roman" w:hAnsi="Times New Roman"/>
          <w:sz w:val="28"/>
          <w:szCs w:val="28"/>
        </w:rPr>
        <w:t xml:space="preserve"> учился в Морском кадетском корпусе в Петербурге. Именно здесь проявился у него интерес к русскому язы</w:t>
      </w:r>
      <w:r w:rsidR="00BA1203">
        <w:rPr>
          <w:rFonts w:ascii="Times New Roman" w:hAnsi="Times New Roman"/>
          <w:sz w:val="28"/>
          <w:szCs w:val="28"/>
        </w:rPr>
        <w:t>ку, он составил первый словарь.</w:t>
      </w:r>
    </w:p>
    <w:p w:rsidR="000C472D" w:rsidRPr="00072B41" w:rsidRDefault="00841A44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472D" w:rsidRPr="00072B41">
        <w:rPr>
          <w:rFonts w:ascii="Times New Roman" w:hAnsi="Times New Roman"/>
          <w:sz w:val="28"/>
          <w:szCs w:val="28"/>
        </w:rPr>
        <w:t xml:space="preserve">В 1819 году Даль поступил на службу морским офицером, сначала на Черноморский, а затем на Балтийский флот. В этом же году Владимир Даль записал свое первое заинтересовавшее слово “замолаживать”. Это слово произнес новгородский мужик, который вез Даля. Неоценимые пополнения для словаря приносили и военные походы. “Бывало, на </w:t>
      </w:r>
      <w:r w:rsidR="000C472D" w:rsidRPr="00072B41">
        <w:rPr>
          <w:rFonts w:ascii="Times New Roman" w:hAnsi="Times New Roman"/>
          <w:sz w:val="28"/>
          <w:szCs w:val="28"/>
        </w:rPr>
        <w:lastRenderedPageBreak/>
        <w:t>дневке где - нибудь соберешь вокруг себя солдат из разных мест, да и начнешь расспрашивать, как</w:t>
      </w:r>
      <w:r w:rsidR="00054773">
        <w:rPr>
          <w:rFonts w:ascii="Times New Roman" w:hAnsi="Times New Roman"/>
          <w:sz w:val="28"/>
          <w:szCs w:val="28"/>
        </w:rPr>
        <w:t xml:space="preserve"> </w:t>
      </w:r>
      <w:r w:rsidR="000C472D" w:rsidRPr="00072B41">
        <w:rPr>
          <w:rFonts w:ascii="Times New Roman" w:hAnsi="Times New Roman"/>
          <w:sz w:val="28"/>
          <w:szCs w:val="28"/>
        </w:rPr>
        <w:t>такой-то предмет в той губернии зовется, как в другой, в третьей, взглянешь в книжечку, а там уж цел</w:t>
      </w:r>
      <w:r w:rsidR="000C472D">
        <w:rPr>
          <w:rFonts w:ascii="Times New Roman" w:hAnsi="Times New Roman"/>
          <w:sz w:val="28"/>
          <w:szCs w:val="28"/>
        </w:rPr>
        <w:t>ая вереница областных речений”.</w:t>
      </w:r>
    </w:p>
    <w:p w:rsidR="00BA1203" w:rsidRDefault="000C472D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 </w:t>
      </w:r>
      <w:r w:rsidR="00BA1203">
        <w:rPr>
          <w:rFonts w:ascii="Times New Roman" w:hAnsi="Times New Roman"/>
          <w:sz w:val="28"/>
          <w:szCs w:val="28"/>
        </w:rPr>
        <w:t>2.</w:t>
      </w:r>
      <w:r w:rsidRPr="00072B41">
        <w:rPr>
          <w:rFonts w:ascii="Times New Roman" w:hAnsi="Times New Roman"/>
          <w:sz w:val="28"/>
          <w:szCs w:val="28"/>
        </w:rPr>
        <w:t xml:space="preserve"> В 1826 году Даль меняет профессию и поступает на медицинский факультет Дерптского университета (ныне г.Тарту.) Именно здесь началась его дружба с выдающимся русским хирургом Н.И.Пироговым. Досрочно завершив образование, двадцатилетний хирург отправляется на русско-турецкую войну. </w:t>
      </w:r>
    </w:p>
    <w:p w:rsidR="000C472D" w:rsidRPr="00072B41" w:rsidRDefault="000C472D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0B8">
        <w:rPr>
          <w:rFonts w:ascii="Times New Roman" w:hAnsi="Times New Roman"/>
          <w:b/>
          <w:sz w:val="28"/>
          <w:szCs w:val="28"/>
        </w:rPr>
        <w:t xml:space="preserve">Ведущий </w:t>
      </w:r>
      <w:r w:rsidR="00BA1203">
        <w:rPr>
          <w:rFonts w:ascii="Times New Roman" w:hAnsi="Times New Roman"/>
          <w:b/>
          <w:sz w:val="28"/>
          <w:szCs w:val="28"/>
        </w:rPr>
        <w:t>1</w:t>
      </w:r>
      <w:r w:rsidRPr="00072B41">
        <w:rPr>
          <w:rFonts w:ascii="Times New Roman" w:hAnsi="Times New Roman"/>
          <w:sz w:val="28"/>
          <w:szCs w:val="28"/>
        </w:rPr>
        <w:t>: К этому времени у Владимира Ивановича накопилось столько записей, что чемодан стал тесен, и командование выделило Далю вьючного верблюда для перевозки груза. Однажды верблюд пропал, попал в плен к неприятелю. Даль был грустен: “Я осиротел без своих записей”. Но, к счастью, через неделю казаки отбили верблюда и привели его в лагерь. С тех пор он не расставался с записями, постоянно пополняя их новыми словами.</w:t>
      </w:r>
    </w:p>
    <w:p w:rsidR="000C472D" w:rsidRDefault="000C472D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0B8">
        <w:rPr>
          <w:rFonts w:ascii="Times New Roman" w:hAnsi="Times New Roman"/>
          <w:b/>
          <w:sz w:val="28"/>
          <w:szCs w:val="28"/>
        </w:rPr>
        <w:t xml:space="preserve">Ведущий </w:t>
      </w:r>
      <w:r w:rsidR="00BA1203">
        <w:rPr>
          <w:rFonts w:ascii="Times New Roman" w:hAnsi="Times New Roman"/>
          <w:b/>
          <w:sz w:val="28"/>
          <w:szCs w:val="28"/>
        </w:rPr>
        <w:t>2</w:t>
      </w:r>
      <w:r w:rsidRPr="00072B41">
        <w:rPr>
          <w:rFonts w:ascii="Times New Roman" w:hAnsi="Times New Roman"/>
          <w:sz w:val="28"/>
          <w:szCs w:val="28"/>
        </w:rPr>
        <w:t xml:space="preserve">: В 1831 году В.И. Даль в качестве полкового лекаря участвовал в военных действиях на территории Польши. И тут он поступил как опытный инженер. Даль построил мост-переправу через реку Вислу - из пустых бочек, лодок. Сооружение было с секретом. Как только русские войска переправились, мост был разрушен, неприятель остался на другом берегу. За этот подвиг </w:t>
      </w:r>
      <w:r>
        <w:rPr>
          <w:rFonts w:ascii="Times New Roman" w:hAnsi="Times New Roman"/>
          <w:sz w:val="28"/>
          <w:szCs w:val="28"/>
        </w:rPr>
        <w:t xml:space="preserve">сначала начальство объявило </w:t>
      </w:r>
      <w:r w:rsidRPr="00072B41">
        <w:rPr>
          <w:rFonts w:ascii="Times New Roman" w:hAnsi="Times New Roman"/>
          <w:sz w:val="28"/>
          <w:szCs w:val="28"/>
        </w:rPr>
        <w:t>Далю выговор, но позже царь Николай 1 наградил его орденом, Владимирским крестом с бантом.</w:t>
      </w:r>
    </w:p>
    <w:p w:rsidR="000C472D" w:rsidRPr="00C85F2D" w:rsidRDefault="00AD36A3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едущая 2 </w:t>
      </w:r>
      <w:r w:rsidR="000C472D" w:rsidRPr="00C85F2D">
        <w:rPr>
          <w:rFonts w:ascii="Times New Roman" w:hAnsi="Times New Roman"/>
          <w:sz w:val="28"/>
          <w:szCs w:val="28"/>
        </w:rPr>
        <w:t>В 1832  году Даль выпустил книгу с длинным названием "Русские сказки, из предания народного изустного на грамоту гражданскую переложенные, к быту житейскому приноровленные и поговорками ходячими разукрашенные казаком Владимиром Луганским. Пяток первый".</w:t>
      </w:r>
    </w:p>
    <w:p w:rsidR="00351B37" w:rsidRDefault="000C472D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F2D">
        <w:rPr>
          <w:rFonts w:ascii="Times New Roman" w:hAnsi="Times New Roman"/>
          <w:sz w:val="28"/>
          <w:szCs w:val="28"/>
        </w:rPr>
        <w:t>Книга была написана простым языком, понятным простому народу. В ней власти усмотрели насмешки над правительством, жалобы на горестное положение солдат. Тираж книги был арестован, но от этого Даль сразу прославился.</w:t>
      </w:r>
      <w:r w:rsidR="00351B37">
        <w:rPr>
          <w:rFonts w:ascii="Times New Roman" w:hAnsi="Times New Roman"/>
          <w:sz w:val="28"/>
          <w:szCs w:val="28"/>
        </w:rPr>
        <w:t xml:space="preserve"> В.И.Даль создал первый толковый словарь.</w:t>
      </w:r>
    </w:p>
    <w:p w:rsidR="00271A1B" w:rsidRPr="00271A1B" w:rsidRDefault="00271A1B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36A3">
        <w:rPr>
          <w:rStyle w:val="c0"/>
          <w:b/>
          <w:color w:val="000000"/>
          <w:sz w:val="28"/>
          <w:szCs w:val="28"/>
        </w:rPr>
        <w:t>Ведущая 1</w:t>
      </w:r>
      <w:r w:rsidR="00AD36A3" w:rsidRPr="00AD36A3">
        <w:rPr>
          <w:rStyle w:val="c0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71A1B">
        <w:rPr>
          <w:rFonts w:ascii="Times New Roman" w:hAnsi="Times New Roman"/>
          <w:sz w:val="28"/>
          <w:szCs w:val="28"/>
        </w:rPr>
        <w:t xml:space="preserve">Для нас издан «Школьный толковый словарь русского языка». Но самыми известными являются словари С. И. Ожегова и В. И. Даля. Знаток русского слова Владимир Иванович Даль был чутким ценителем  и страстным собирателем русской речи. 53 года Даль собирал слова, выражения, пословицы, поговорки, сказки, загадки. Итогом его работы стал четырехтомный словарь «Толковый словарь живого великорусского языка». В словаре Даля 200 000 слов письменной и разговорной речи. Это самый объемный языковой словарь, представляющий до сих пор огромный интерес. </w:t>
      </w:r>
    </w:p>
    <w:p w:rsidR="000C472D" w:rsidRPr="0072255E" w:rsidRDefault="00AD36A3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2 :</w:t>
      </w:r>
      <w:r w:rsidR="0072255E" w:rsidRPr="0072255E">
        <w:rPr>
          <w:rFonts w:ascii="Times New Roman" w:hAnsi="Times New Roman"/>
          <w:b/>
          <w:sz w:val="28"/>
          <w:szCs w:val="28"/>
        </w:rPr>
        <w:t>Примеры из словаря</w:t>
      </w:r>
      <w:r w:rsidR="0072255E">
        <w:rPr>
          <w:rFonts w:ascii="Times New Roman" w:hAnsi="Times New Roman"/>
          <w:b/>
          <w:sz w:val="28"/>
          <w:szCs w:val="28"/>
        </w:rPr>
        <w:t xml:space="preserve"> В.И. Даля</w:t>
      </w:r>
    </w:p>
    <w:p w:rsidR="001F339A" w:rsidRPr="0072255E" w:rsidRDefault="0072255E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6A3">
        <w:rPr>
          <w:rFonts w:ascii="Times New Roman" w:hAnsi="Times New Roman"/>
          <w:i/>
          <w:color w:val="000000"/>
          <w:sz w:val="28"/>
          <w:szCs w:val="28"/>
          <w:shd w:val="clear" w:color="auto" w:fill="FFFFFE"/>
        </w:rPr>
        <w:t xml:space="preserve">Выдень </w:t>
      </w:r>
      <w:r w:rsidRPr="0072255E">
        <w:rPr>
          <w:rFonts w:ascii="Times New Roman" w:hAnsi="Times New Roman"/>
          <w:color w:val="000000"/>
          <w:sz w:val="28"/>
          <w:szCs w:val="28"/>
          <w:shd w:val="clear" w:color="auto" w:fill="FFFFFE"/>
        </w:rPr>
        <w:t>— будень, рабочий день, рабочее время или срок в сутках, рабочие часы дня</w:t>
      </w:r>
    </w:p>
    <w:p w:rsidR="0072255E" w:rsidRPr="0072255E" w:rsidRDefault="0072255E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255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E"/>
        </w:rPr>
        <w:t> </w:t>
      </w:r>
      <w:r w:rsidRPr="0072255E">
        <w:rPr>
          <w:rFonts w:ascii="Times New Roman" w:hAnsi="Times New Roman"/>
          <w:color w:val="000000"/>
          <w:sz w:val="28"/>
          <w:szCs w:val="28"/>
          <w:shd w:val="clear" w:color="auto" w:fill="FFFFFE"/>
        </w:rPr>
        <w:t>Анчутки — чертенята, бесы</w:t>
      </w:r>
    </w:p>
    <w:p w:rsidR="0072255E" w:rsidRPr="0072255E" w:rsidRDefault="0072255E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255E">
        <w:rPr>
          <w:rFonts w:ascii="Times New Roman" w:hAnsi="Times New Roman"/>
          <w:color w:val="000000"/>
          <w:sz w:val="28"/>
          <w:szCs w:val="28"/>
          <w:shd w:val="clear" w:color="auto" w:fill="FFFFFE"/>
        </w:rPr>
        <w:t>Нюни — губы</w:t>
      </w:r>
    </w:p>
    <w:p w:rsidR="0072255E" w:rsidRDefault="0072255E" w:rsidP="00B919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E"/>
        </w:rPr>
      </w:pPr>
      <w:r w:rsidRPr="0072255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E"/>
        </w:rPr>
        <w:t> </w:t>
      </w:r>
      <w:r w:rsidRPr="0072255E">
        <w:rPr>
          <w:rFonts w:ascii="Times New Roman" w:hAnsi="Times New Roman"/>
          <w:color w:val="000000"/>
          <w:sz w:val="28"/>
          <w:szCs w:val="28"/>
          <w:shd w:val="clear" w:color="auto" w:fill="FFFFFE"/>
        </w:rPr>
        <w:t>Ококоветь — окоченеть, остыть, заледенеть</w:t>
      </w:r>
    </w:p>
    <w:p w:rsidR="00D46125" w:rsidRPr="000030B8" w:rsidRDefault="00D46125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30B8">
        <w:rPr>
          <w:rFonts w:ascii="Times New Roman" w:hAnsi="Times New Roman"/>
          <w:sz w:val="28"/>
          <w:szCs w:val="28"/>
        </w:rPr>
        <w:t>Косохлёт, подстега – косой дождь</w:t>
      </w:r>
    </w:p>
    <w:p w:rsidR="00D46125" w:rsidRPr="000030B8" w:rsidRDefault="00D46125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30B8">
        <w:rPr>
          <w:rFonts w:ascii="Times New Roman" w:hAnsi="Times New Roman"/>
          <w:sz w:val="28"/>
          <w:szCs w:val="28"/>
        </w:rPr>
        <w:t>Дряпня, лепень - снег с дождем.</w:t>
      </w:r>
    </w:p>
    <w:p w:rsidR="00D46125" w:rsidRPr="000030B8" w:rsidRDefault="00D46125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30B8">
        <w:rPr>
          <w:rFonts w:ascii="Times New Roman" w:hAnsi="Times New Roman"/>
          <w:sz w:val="28"/>
          <w:szCs w:val="28"/>
        </w:rPr>
        <w:t>Морось, бус - мельчайший дождь.</w:t>
      </w:r>
    </w:p>
    <w:p w:rsidR="009D198B" w:rsidRDefault="00AD36A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1:</w:t>
      </w:r>
      <w:r w:rsidR="009D198B">
        <w:rPr>
          <w:rFonts w:ascii="Times New Roman" w:hAnsi="Times New Roman"/>
          <w:sz w:val="28"/>
          <w:szCs w:val="28"/>
        </w:rPr>
        <w:t>“Словарь Даля озаряет нас изобилием добрых слов, сказанных добрыми людьми в добром расположении духа. Надо бы пользоваться ими пошире и почаще учиться у них добру”,- писал В.Д. Берестов. Вот как Даль объясняет слова “добро” и “честь”</w:t>
      </w:r>
    </w:p>
    <w:p w:rsidR="009D198B" w:rsidRDefault="00AD36A3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2:</w:t>
      </w:r>
      <w:r w:rsidR="009D198B" w:rsidRPr="003B57A3">
        <w:rPr>
          <w:rFonts w:ascii="Times New Roman" w:hAnsi="Times New Roman"/>
          <w:sz w:val="28"/>
          <w:szCs w:val="28"/>
        </w:rPr>
        <w:t>Добро - в вещественном значении –имущество, достаток.</w:t>
      </w:r>
      <w:r w:rsidR="009D198B">
        <w:rPr>
          <w:rFonts w:ascii="Times New Roman" w:hAnsi="Times New Roman"/>
          <w:sz w:val="28"/>
          <w:szCs w:val="28"/>
        </w:rPr>
        <w:t>”</w:t>
      </w:r>
      <w:r w:rsidR="009D198B" w:rsidRPr="003B57A3">
        <w:rPr>
          <w:rFonts w:ascii="Times New Roman" w:hAnsi="Times New Roman"/>
          <w:sz w:val="28"/>
          <w:szCs w:val="28"/>
        </w:rPr>
        <w:t xml:space="preserve"> У </w:t>
      </w:r>
      <w:r w:rsidR="009D198B">
        <w:rPr>
          <w:rFonts w:ascii="Times New Roman" w:hAnsi="Times New Roman"/>
          <w:sz w:val="28"/>
          <w:szCs w:val="28"/>
        </w:rPr>
        <w:t>них пропасть добра по сундукам”</w:t>
      </w:r>
    </w:p>
    <w:p w:rsidR="00D35A5D" w:rsidRDefault="00D35A5D" w:rsidP="00B919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1:</w:t>
      </w:r>
      <w:r w:rsidRPr="00D35A5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D35A5D">
        <w:rPr>
          <w:rFonts w:ascii="Times New Roman" w:hAnsi="Times New Roman"/>
          <w:sz w:val="28"/>
          <w:szCs w:val="28"/>
        </w:rPr>
        <w:t>ровень нравственной воспитанности подростков и выясн</w:t>
      </w:r>
      <w:r>
        <w:rPr>
          <w:rFonts w:ascii="Times New Roman" w:hAnsi="Times New Roman"/>
          <w:sz w:val="28"/>
          <w:szCs w:val="28"/>
        </w:rPr>
        <w:t>ение их</w:t>
      </w:r>
      <w:r w:rsidRPr="00D35A5D">
        <w:rPr>
          <w:rFonts w:ascii="Times New Roman" w:hAnsi="Times New Roman"/>
          <w:sz w:val="28"/>
          <w:szCs w:val="28"/>
        </w:rPr>
        <w:t xml:space="preserve"> особенности ценностных отношений к жизни, к людям, к самим себе</w:t>
      </w:r>
      <w:r>
        <w:rPr>
          <w:rFonts w:ascii="Times New Roman" w:hAnsi="Times New Roman"/>
          <w:sz w:val="28"/>
          <w:szCs w:val="28"/>
        </w:rPr>
        <w:t xml:space="preserve"> можно проверить по знанию ими пословиц</w:t>
      </w:r>
      <w:r w:rsidRPr="00D35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вы знаете пословицы? Можете закончить предлагаемые вам пословицы?</w:t>
      </w:r>
    </w:p>
    <w:p w:rsidR="00D35A5D" w:rsidRPr="00D35A5D" w:rsidRDefault="00D35A5D" w:rsidP="00B91934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D35A5D">
        <w:rPr>
          <w:rStyle w:val="c0"/>
          <w:rFonts w:ascii="Times New Roman" w:hAnsi="Times New Roman"/>
          <w:b/>
          <w:color w:val="000000"/>
          <w:sz w:val="28"/>
          <w:szCs w:val="28"/>
        </w:rPr>
        <w:lastRenderedPageBreak/>
        <w:t xml:space="preserve">Ведущая 2: </w:t>
      </w:r>
      <w:r w:rsidRPr="00D35A5D">
        <w:rPr>
          <w:rStyle w:val="c0"/>
          <w:rFonts w:ascii="Times New Roman" w:hAnsi="Times New Roman"/>
          <w:color w:val="000000"/>
          <w:sz w:val="28"/>
          <w:szCs w:val="28"/>
        </w:rPr>
        <w:t>Горбатого одна могила исправит, а упрямого…дубина.</w:t>
      </w:r>
    </w:p>
    <w:p w:rsidR="00D35A5D" w:rsidRPr="00D35A5D" w:rsidRDefault="00D35A5D" w:rsidP="00B91934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D35A5D">
        <w:rPr>
          <w:rStyle w:val="c0"/>
          <w:rFonts w:ascii="Times New Roman" w:hAnsi="Times New Roman"/>
          <w:color w:val="000000"/>
          <w:sz w:val="28"/>
          <w:szCs w:val="28"/>
        </w:rPr>
        <w:t>Работа не волк, в лес не убежит..</w:t>
      </w:r>
      <w:r w:rsidR="00BE74C6">
        <w:rPr>
          <w:rStyle w:val="c0"/>
          <w:rFonts w:ascii="Times New Roman" w:hAnsi="Times New Roman"/>
          <w:color w:val="000000"/>
          <w:sz w:val="28"/>
          <w:szCs w:val="28"/>
        </w:rPr>
        <w:t xml:space="preserve">  </w:t>
      </w:r>
      <w:r w:rsidRPr="00D35A5D">
        <w:rPr>
          <w:rStyle w:val="c0"/>
          <w:rFonts w:ascii="Times New Roman" w:hAnsi="Times New Roman"/>
          <w:color w:val="000000"/>
          <w:sz w:val="28"/>
          <w:szCs w:val="28"/>
        </w:rPr>
        <w:t>потому её, окаянную, делать и надо.</w:t>
      </w:r>
    </w:p>
    <w:p w:rsidR="00D35A5D" w:rsidRDefault="00D35A5D" w:rsidP="00B919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ь –не радость: сядешь – не встанешь, а побежишь…не остановишься.</w:t>
      </w:r>
    </w:p>
    <w:p w:rsidR="00D35A5D" w:rsidRPr="00D35A5D" w:rsidRDefault="00BE74C6" w:rsidP="00B919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 край, да не падай: оступишься –….. окунёшься.</w:t>
      </w:r>
    </w:p>
    <w:p w:rsidR="00BE74C6" w:rsidRDefault="00BE74C6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ность не порок, а …гораздо хуже.</w:t>
      </w:r>
    </w:p>
    <w:p w:rsidR="00BE74C6" w:rsidRDefault="00BE74C6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 живи – век учись   …   жить.</w:t>
      </w:r>
    </w:p>
    <w:p w:rsidR="00BE74C6" w:rsidRDefault="00BE74C6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о было на бумаге, да забыли про…. овраги, а по ним ходить.</w:t>
      </w:r>
    </w:p>
    <w:p w:rsidR="009D198B" w:rsidRPr="003B57A3" w:rsidRDefault="00D35A5D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1:</w:t>
      </w:r>
      <w:r w:rsidR="00BE74C6">
        <w:rPr>
          <w:rStyle w:val="c0"/>
          <w:b/>
          <w:color w:val="000000"/>
          <w:sz w:val="28"/>
          <w:szCs w:val="28"/>
        </w:rPr>
        <w:t xml:space="preserve"> </w:t>
      </w:r>
      <w:r w:rsidR="00BE74C6" w:rsidRPr="00BE74C6">
        <w:rPr>
          <w:rStyle w:val="c0"/>
          <w:color w:val="000000"/>
          <w:sz w:val="28"/>
          <w:szCs w:val="28"/>
        </w:rPr>
        <w:t>Правда, ведь интересно понимать значения пословиц? И их собирал и давал им об</w:t>
      </w:r>
      <w:r w:rsidR="00BE74C6">
        <w:rPr>
          <w:rStyle w:val="c0"/>
          <w:color w:val="000000"/>
          <w:sz w:val="28"/>
          <w:szCs w:val="28"/>
        </w:rPr>
        <w:t>ъяс</w:t>
      </w:r>
      <w:r w:rsidR="00BE74C6" w:rsidRPr="00BE74C6">
        <w:rPr>
          <w:rStyle w:val="c0"/>
          <w:color w:val="000000"/>
          <w:sz w:val="28"/>
          <w:szCs w:val="28"/>
        </w:rPr>
        <w:t>н</w:t>
      </w:r>
      <w:r w:rsidR="00BE74C6">
        <w:rPr>
          <w:rStyle w:val="c0"/>
          <w:color w:val="000000"/>
          <w:sz w:val="28"/>
          <w:szCs w:val="28"/>
        </w:rPr>
        <w:t>е</w:t>
      </w:r>
      <w:r w:rsidR="00BE74C6" w:rsidRPr="00BE74C6">
        <w:rPr>
          <w:rStyle w:val="c0"/>
          <w:color w:val="000000"/>
          <w:sz w:val="28"/>
          <w:szCs w:val="28"/>
        </w:rPr>
        <w:t xml:space="preserve">ние </w:t>
      </w:r>
      <w:r w:rsidR="00BE74C6">
        <w:rPr>
          <w:rStyle w:val="c0"/>
          <w:color w:val="000000"/>
          <w:sz w:val="28"/>
          <w:szCs w:val="28"/>
        </w:rPr>
        <w:t>Вла</w:t>
      </w:r>
      <w:r w:rsidR="00BE74C6" w:rsidRPr="00BE74C6">
        <w:rPr>
          <w:rStyle w:val="c0"/>
          <w:color w:val="000000"/>
          <w:sz w:val="28"/>
          <w:szCs w:val="28"/>
        </w:rPr>
        <w:t>димир Иванович</w:t>
      </w:r>
      <w:r w:rsidR="00BE74C6">
        <w:rPr>
          <w:rStyle w:val="c0"/>
          <w:b/>
          <w:color w:val="000000"/>
          <w:sz w:val="28"/>
          <w:szCs w:val="28"/>
        </w:rPr>
        <w:t>. П</w:t>
      </w:r>
      <w:r w:rsidR="009D198B" w:rsidRPr="003B57A3">
        <w:rPr>
          <w:rFonts w:ascii="Times New Roman" w:hAnsi="Times New Roman"/>
          <w:sz w:val="28"/>
          <w:szCs w:val="28"/>
        </w:rPr>
        <w:t xml:space="preserve">осле выхода в свет словаря Даль катастрофически стал стареть, бездействие его тяготило, ему все время чего-то не доставало.22 сентября </w:t>
      </w:r>
      <w:r w:rsidR="009D198B">
        <w:rPr>
          <w:rFonts w:ascii="Times New Roman" w:hAnsi="Times New Roman"/>
          <w:sz w:val="28"/>
          <w:szCs w:val="28"/>
        </w:rPr>
        <w:t xml:space="preserve">1872 года </w:t>
      </w:r>
      <w:r w:rsidR="009D198B" w:rsidRPr="003B57A3">
        <w:rPr>
          <w:rFonts w:ascii="Times New Roman" w:hAnsi="Times New Roman"/>
          <w:sz w:val="28"/>
          <w:szCs w:val="28"/>
        </w:rPr>
        <w:t>В.И.Даль умер. Говорят, что перед смертью он позвал дочь и попросил: “Запиши словечко”.</w:t>
      </w:r>
    </w:p>
    <w:p w:rsidR="009D198B" w:rsidRPr="003B57A3" w:rsidRDefault="00AD36A3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1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D198B" w:rsidRPr="003B57A3">
        <w:rPr>
          <w:rFonts w:ascii="Times New Roman" w:hAnsi="Times New Roman"/>
          <w:sz w:val="28"/>
          <w:szCs w:val="28"/>
        </w:rPr>
        <w:t>родине Даля в городе Луганске в честь его названа улица. Здесь, на улице Даля, дом №12, открыт музей писателя. Восточно-украинский Национальный Университет в городе Луганске носит имя В.И.Даля. Мемориальной доской отмечен дом в Нижнем Новгороде, где жил Даль. Мемориальная доска установлена и на доме в Москве, где жил писатель в последние годы жизни. Похоронен Даль на Ваганьковском кладбище в Москве.</w:t>
      </w:r>
    </w:p>
    <w:p w:rsidR="00351B37" w:rsidRPr="00351B37" w:rsidRDefault="00AD36A3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2</w:t>
      </w:r>
      <w:r w:rsidR="00351B37">
        <w:rPr>
          <w:rFonts w:ascii="Times New Roman" w:hAnsi="Times New Roman"/>
          <w:sz w:val="28"/>
          <w:szCs w:val="28"/>
        </w:rPr>
        <w:t xml:space="preserve">    </w:t>
      </w:r>
      <w:r w:rsidR="00351B37" w:rsidRPr="00351B37">
        <w:rPr>
          <w:rFonts w:ascii="Times New Roman" w:hAnsi="Times New Roman"/>
          <w:sz w:val="28"/>
          <w:szCs w:val="28"/>
        </w:rPr>
        <w:t>С какими трудностями мы встречаемся чаще всего? Конечно же, правописание. Правописание или орфография – один из самых трудных разделов языка. Умение правильно писать слова является свидетельством грамотности и общей культуры человека. В первую очередь, учите правила, а в во всех сомнительных и трудных случаях обращайтесь к «Орфографическому словарю». Впервые орфографический словарь вышел в свет в 1934 году. Его автор Д. Н. Ушаков. Орфографические словари дисциплинируют в единообразном и правильном написании слов.</w:t>
      </w:r>
    </w:p>
    <w:p w:rsidR="00351B37" w:rsidRDefault="003556DF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36A3">
        <w:rPr>
          <w:rStyle w:val="c0"/>
          <w:b/>
          <w:color w:val="000000"/>
          <w:sz w:val="28"/>
          <w:szCs w:val="28"/>
        </w:rPr>
        <w:t>Ведущая 1</w:t>
      </w:r>
      <w:r>
        <w:rPr>
          <w:rFonts w:ascii="Times New Roman" w:hAnsi="Times New Roman"/>
          <w:sz w:val="28"/>
          <w:szCs w:val="28"/>
        </w:rPr>
        <w:t xml:space="preserve">  </w:t>
      </w:r>
      <w:r w:rsidR="00271A1B" w:rsidRPr="003556DF">
        <w:rPr>
          <w:rFonts w:ascii="Times New Roman" w:hAnsi="Times New Roman"/>
          <w:sz w:val="28"/>
          <w:szCs w:val="28"/>
        </w:rPr>
        <w:t>Для нас создан словарь  антонимов и синонимов.</w:t>
      </w:r>
      <w:r w:rsidR="00351B37" w:rsidRPr="003556DF">
        <w:rPr>
          <w:rFonts w:ascii="Times New Roman" w:hAnsi="Times New Roman"/>
          <w:sz w:val="28"/>
          <w:szCs w:val="28"/>
        </w:rPr>
        <w:t xml:space="preserve"> Если нам нужно найти слово с противоположным лексическим значением, мы можем обратиться к «Школьному словарю антонимов русского языка». В нем свыше 500 словарных статей, расположенных в алфавитном порядке. А если нам нужно подобрать синонимы, нам может помочь «Словарь синонимов русского языка».</w:t>
      </w:r>
    </w:p>
    <w:p w:rsidR="0079751B" w:rsidRPr="0079751B" w:rsidRDefault="00054773" w:rsidP="00B9193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ы из  с</w:t>
      </w:r>
      <w:r w:rsidR="00043120" w:rsidRPr="00043120">
        <w:rPr>
          <w:rFonts w:ascii="Times New Roman" w:hAnsi="Times New Roman"/>
          <w:b/>
          <w:sz w:val="28"/>
          <w:szCs w:val="28"/>
        </w:rPr>
        <w:t>ловар</w:t>
      </w:r>
      <w:r>
        <w:rPr>
          <w:rFonts w:ascii="Times New Roman" w:hAnsi="Times New Roman"/>
          <w:b/>
          <w:sz w:val="28"/>
          <w:szCs w:val="28"/>
        </w:rPr>
        <w:t>я</w:t>
      </w:r>
      <w:r w:rsidR="00043120" w:rsidRPr="00043120">
        <w:rPr>
          <w:rFonts w:ascii="Times New Roman" w:hAnsi="Times New Roman"/>
          <w:b/>
          <w:sz w:val="28"/>
          <w:szCs w:val="28"/>
        </w:rPr>
        <w:t xml:space="preserve"> антонимов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>Я</w:t>
      </w:r>
      <w:r w:rsidR="00877FFE" w:rsidRPr="00877FFE">
        <w:rPr>
          <w:rFonts w:ascii="Times New Roman" w:hAnsi="Times New Roman"/>
          <w:i/>
          <w:color w:val="000000"/>
          <w:sz w:val="28"/>
          <w:szCs w:val="28"/>
        </w:rPr>
        <w:t>зыко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>вые</w:t>
      </w:r>
      <w:r w:rsidR="00AD36A3">
        <w:rPr>
          <w:rFonts w:ascii="Times New Roman" w:hAnsi="Times New Roman"/>
          <w:i/>
          <w:color w:val="000000"/>
          <w:sz w:val="28"/>
          <w:szCs w:val="28"/>
        </w:rPr>
        <w:t xml:space="preserve"> антонимы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>:</w:t>
      </w:r>
      <w:r w:rsidR="00877FFE" w:rsidRPr="00877FFE">
        <w:rPr>
          <w:rFonts w:ascii="Times New Roman" w:hAnsi="Times New Roman"/>
          <w:i/>
          <w:color w:val="000000"/>
          <w:sz w:val="28"/>
          <w:szCs w:val="28"/>
        </w:rPr>
        <w:t xml:space="preserve"> в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>ысокий – низкий, правый – левый  и речевые</w:t>
      </w:r>
      <w:r w:rsidR="00AD36A3">
        <w:rPr>
          <w:rFonts w:ascii="Times New Roman" w:hAnsi="Times New Roman"/>
          <w:i/>
          <w:color w:val="000000"/>
          <w:sz w:val="28"/>
          <w:szCs w:val="28"/>
        </w:rPr>
        <w:t>антонимы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877FFE" w:rsidRPr="00877FFE">
        <w:rPr>
          <w:rFonts w:ascii="Times New Roman" w:hAnsi="Times New Roman"/>
          <w:i/>
          <w:color w:val="000000"/>
          <w:sz w:val="28"/>
          <w:szCs w:val="28"/>
        </w:rPr>
        <w:t>бесценный – грош цена,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 xml:space="preserve"> красавица – кикимара болотная. П</w:t>
      </w:r>
      <w:r w:rsidR="00877FFE" w:rsidRPr="00877FFE">
        <w:rPr>
          <w:rFonts w:ascii="Times New Roman" w:hAnsi="Times New Roman"/>
          <w:i/>
          <w:color w:val="000000"/>
          <w:sz w:val="28"/>
          <w:szCs w:val="28"/>
        </w:rPr>
        <w:t xml:space="preserve">одниматься 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 xml:space="preserve">– опускаться, толстеть – худеть, </w:t>
      </w:r>
      <w:r w:rsidR="00877FFE" w:rsidRPr="00877FFE">
        <w:rPr>
          <w:rFonts w:ascii="Times New Roman" w:hAnsi="Times New Roman"/>
          <w:i/>
          <w:color w:val="000000"/>
          <w:sz w:val="28"/>
          <w:szCs w:val="28"/>
        </w:rPr>
        <w:t xml:space="preserve"> уехат</w:t>
      </w:r>
      <w:r w:rsidR="00877FFE" w:rsidRPr="00043120">
        <w:rPr>
          <w:rFonts w:ascii="Times New Roman" w:hAnsi="Times New Roman"/>
          <w:i/>
          <w:color w:val="000000"/>
          <w:sz w:val="28"/>
          <w:szCs w:val="28"/>
        </w:rPr>
        <w:t>ь – остаться, зажигать – тушить</w:t>
      </w:r>
      <w:r w:rsidR="00877FFE" w:rsidRPr="00877FFE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6125" w:rsidRPr="0079751B" w:rsidRDefault="00054773" w:rsidP="00B9193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меры из с</w:t>
      </w:r>
      <w:r w:rsidR="00043120" w:rsidRPr="00E57916">
        <w:rPr>
          <w:rFonts w:ascii="Times New Roman" w:hAnsi="Times New Roman"/>
          <w:b/>
          <w:color w:val="000000"/>
          <w:sz w:val="28"/>
          <w:szCs w:val="28"/>
        </w:rPr>
        <w:t>ловар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43120" w:rsidRPr="00E57916">
        <w:rPr>
          <w:rFonts w:ascii="Times New Roman" w:hAnsi="Times New Roman"/>
          <w:b/>
          <w:color w:val="000000"/>
          <w:sz w:val="28"/>
          <w:szCs w:val="28"/>
        </w:rPr>
        <w:t xml:space="preserve"> сино</w:t>
      </w:r>
      <w:r w:rsidR="00E57916" w:rsidRPr="00E57916">
        <w:rPr>
          <w:rFonts w:ascii="Times New Roman" w:hAnsi="Times New Roman"/>
          <w:b/>
          <w:color w:val="000000"/>
          <w:sz w:val="28"/>
          <w:szCs w:val="28"/>
        </w:rPr>
        <w:t>нимов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bookmarkStart w:id="0" w:name="meaning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51B">
        <w:rPr>
          <w:rFonts w:ascii="Times New Roman" w:hAnsi="Times New Roman"/>
          <w:sz w:val="28"/>
          <w:szCs w:val="28"/>
        </w:rPr>
        <w:t>Бежать-юркнуть, шарашить, умчаться.</w:t>
      </w:r>
    </w:p>
    <w:p w:rsidR="00351B37" w:rsidRPr="00597C94" w:rsidRDefault="00AD36A3" w:rsidP="00B91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2</w:t>
      </w:r>
      <w:r w:rsidR="00597C94">
        <w:rPr>
          <w:rFonts w:ascii="Times New Roman" w:hAnsi="Times New Roman"/>
          <w:sz w:val="28"/>
          <w:szCs w:val="28"/>
        </w:rPr>
        <w:t xml:space="preserve">    </w:t>
      </w:r>
      <w:r w:rsidR="00351B37" w:rsidRPr="00597C94">
        <w:rPr>
          <w:rFonts w:ascii="Times New Roman" w:hAnsi="Times New Roman"/>
          <w:sz w:val="28"/>
          <w:szCs w:val="28"/>
        </w:rPr>
        <w:t xml:space="preserve">Вам приходилось слышать, как говорят: собаку съел, быть в ударе, мурашки бегают, зуб на зуб не попадает. Это фразеологизмы. Растолкует нам значение фразеологизмов «Школьный фразеологический словарь русского языка». Сомневаетесь и не можете определиться русское это или заимствованное слово – обращайтесь к «Этимологическому словарю».Хотите узнать значение иноязычного слова – поможет «Словарь иностранных слов». Безграничны возможности словарей. </w:t>
      </w:r>
    </w:p>
    <w:p w:rsidR="00351B37" w:rsidRPr="00597C94" w:rsidRDefault="00351B37" w:rsidP="00B9193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C94" w:rsidRPr="00AD36A3" w:rsidRDefault="00AD36A3" w:rsidP="00B91934">
      <w:pPr>
        <w:spacing w:after="0" w:line="240" w:lineRule="auto"/>
        <w:rPr>
          <w:color w:val="000000"/>
          <w:sz w:val="28"/>
          <w:szCs w:val="28"/>
        </w:rPr>
      </w:pPr>
      <w:r w:rsidRPr="00AD36A3">
        <w:rPr>
          <w:rFonts w:ascii="Times New Roman" w:hAnsi="Times New Roman"/>
          <w:b/>
          <w:sz w:val="28"/>
          <w:szCs w:val="28"/>
        </w:rPr>
        <w:t xml:space="preserve"> </w:t>
      </w:r>
      <w:r w:rsidRPr="00AD36A3">
        <w:rPr>
          <w:rStyle w:val="c0"/>
          <w:b/>
          <w:color w:val="000000"/>
          <w:sz w:val="28"/>
          <w:szCs w:val="28"/>
        </w:rPr>
        <w:t>Ведущая 1</w:t>
      </w:r>
      <w:r>
        <w:rPr>
          <w:rStyle w:val="c0"/>
          <w:b/>
          <w:color w:val="000000"/>
          <w:sz w:val="28"/>
          <w:szCs w:val="28"/>
        </w:rPr>
        <w:t xml:space="preserve">: </w:t>
      </w:r>
      <w:r w:rsidRPr="00AD36A3">
        <w:rPr>
          <w:rStyle w:val="c0"/>
          <w:b/>
          <w:color w:val="000000"/>
          <w:sz w:val="28"/>
          <w:szCs w:val="28"/>
        </w:rPr>
        <w:t>Сейчас проведём блиц-опрос</w:t>
      </w:r>
      <w:r>
        <w:rPr>
          <w:rStyle w:val="c0"/>
          <w:b/>
          <w:color w:val="000000"/>
          <w:sz w:val="28"/>
          <w:szCs w:val="28"/>
        </w:rPr>
        <w:t xml:space="preserve"> по знанию фразеологизмов</w:t>
      </w:r>
      <w:r w:rsidRPr="00AD36A3">
        <w:rPr>
          <w:rStyle w:val="c0"/>
          <w:b/>
          <w:color w:val="000000"/>
          <w:sz w:val="28"/>
          <w:szCs w:val="28"/>
        </w:rPr>
        <w:t>.</w:t>
      </w:r>
      <w:r w:rsidR="00597C94" w:rsidRPr="00AD36A3">
        <w:rPr>
          <w:rStyle w:val="c0"/>
          <w:color w:val="000000"/>
          <w:sz w:val="28"/>
          <w:szCs w:val="28"/>
        </w:rPr>
        <w:t xml:space="preserve">Задание: добавить недостающее слово – название животного 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Голоден как………. (волк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Труслив как……….(заяц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Колючий как ………(ёж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Надут как …………..(индюк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Болтлив как………...(сорока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Хитер как…………..(лиса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Здоров как………….(бык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Изворотлив как……..(уж)</w:t>
      </w:r>
    </w:p>
    <w:p w:rsidR="00597C94" w:rsidRPr="00F2005C" w:rsidRDefault="00597C94" w:rsidP="00B9193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lastRenderedPageBreak/>
        <w:t>Нем как……………….(рыба)</w:t>
      </w:r>
    </w:p>
    <w:p w:rsidR="00597C94" w:rsidRDefault="00597C94" w:rsidP="00B9193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2005C">
        <w:rPr>
          <w:rStyle w:val="c0"/>
          <w:color w:val="000000"/>
          <w:sz w:val="28"/>
          <w:szCs w:val="28"/>
        </w:rPr>
        <w:t>Упрям как…………….(осел)</w:t>
      </w:r>
    </w:p>
    <w:p w:rsidR="00054773" w:rsidRDefault="00341BE1" w:rsidP="00B919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1BE1">
        <w:rPr>
          <w:rFonts w:ascii="Times New Roman" w:hAnsi="Times New Roman"/>
          <w:b/>
          <w:sz w:val="28"/>
          <w:szCs w:val="28"/>
        </w:rPr>
        <w:t>Учени</w:t>
      </w:r>
      <w:r w:rsidR="00054773">
        <w:rPr>
          <w:rFonts w:ascii="Times New Roman" w:hAnsi="Times New Roman"/>
          <w:b/>
          <w:sz w:val="28"/>
          <w:szCs w:val="28"/>
        </w:rPr>
        <w:t>ца :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етшают прадедов слова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Они уже полузабыты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о как извечная трава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сё пробивается сквозь плиты.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Кто нынче скажет “окоём”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Иль “росстани”, иль “первопуток”-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се, что Толковым словарём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 безвестный загнано закуток?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Слова угасшей старины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дали мерцают еле-еле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А прежде, жизнью рождены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Они ласкали, жгли и пели.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Они рождались неспроста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е прихотью, а волей сердца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Из чернозёмного пласта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Для друга и единоверца.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о даже в наши времена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Для тех, кто с русской речью дружен,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е так легко добыть со дна</w:t>
      </w:r>
    </w:p>
    <w:p w:rsidR="00341BE1" w:rsidRPr="00072B41" w:rsidRDefault="00341BE1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Родные россыпи жемчужин.</w:t>
      </w:r>
    </w:p>
    <w:p w:rsidR="00EF0C15" w:rsidRPr="00EF0C15" w:rsidRDefault="00EF0C15" w:rsidP="00B91934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4773">
        <w:rPr>
          <w:rStyle w:val="c0"/>
          <w:b/>
          <w:color w:val="000000"/>
          <w:sz w:val="28"/>
          <w:szCs w:val="28"/>
        </w:rPr>
        <w:t>Ведущая 2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F0C15">
        <w:rPr>
          <w:rFonts w:ascii="Times New Roman" w:hAnsi="Times New Roman"/>
          <w:sz w:val="28"/>
          <w:szCs w:val="28"/>
        </w:rPr>
        <w:t>Словари – наши помощники. Чем раньше мы с ними заведем дружбу, научимся ими пользоваться, тем шире будет наш кругозор, основательнее будут наши знания. Все они ждут нас на полках библиотек.</w:t>
      </w:r>
    </w:p>
    <w:p w:rsidR="00BE74C6" w:rsidRDefault="00BE74C6" w:rsidP="00B91934">
      <w:pPr>
        <w:shd w:val="clear" w:color="auto" w:fill="FFFFFF"/>
        <w:spacing w:after="0" w:line="240" w:lineRule="auto"/>
        <w:jc w:val="both"/>
        <w:rPr>
          <w:color w:val="000000"/>
          <w:sz w:val="30"/>
          <w:szCs w:val="30"/>
        </w:rPr>
      </w:pPr>
      <w:r>
        <w:rPr>
          <w:rStyle w:val="c0"/>
          <w:b/>
          <w:color w:val="000000"/>
          <w:sz w:val="28"/>
          <w:szCs w:val="28"/>
        </w:rPr>
        <w:t>Ведущая 1:</w:t>
      </w:r>
      <w:r w:rsidR="00B91934">
        <w:rPr>
          <w:rStyle w:val="c0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этическое свидетельство необходимости словаря оставил С</w:t>
      </w:r>
      <w:r w:rsidR="00B91934">
        <w:rPr>
          <w:color w:val="000000"/>
          <w:sz w:val="28"/>
          <w:szCs w:val="28"/>
        </w:rPr>
        <w:t>амуил</w:t>
      </w:r>
      <w:r>
        <w:rPr>
          <w:color w:val="000000"/>
          <w:sz w:val="28"/>
          <w:szCs w:val="28"/>
        </w:rPr>
        <w:t xml:space="preserve"> Я</w:t>
      </w:r>
      <w:r w:rsidR="00B91934">
        <w:rPr>
          <w:color w:val="000000"/>
          <w:sz w:val="28"/>
          <w:szCs w:val="28"/>
        </w:rPr>
        <w:t>ковлевич</w:t>
      </w:r>
      <w:r>
        <w:rPr>
          <w:color w:val="000000"/>
          <w:sz w:val="28"/>
          <w:szCs w:val="28"/>
        </w:rPr>
        <w:t xml:space="preserve"> Маршак.</w:t>
      </w:r>
      <w:r w:rsidR="00B91934">
        <w:rPr>
          <w:color w:val="000000"/>
          <w:sz w:val="28"/>
          <w:szCs w:val="28"/>
        </w:rPr>
        <w:t>Он написал стихотворение «</w:t>
      </w:r>
      <w:r>
        <w:rPr>
          <w:b/>
          <w:bCs/>
          <w:color w:val="000000"/>
          <w:sz w:val="28"/>
          <w:szCs w:val="28"/>
        </w:rPr>
        <w:t>Словарь</w:t>
      </w:r>
      <w:r w:rsidR="00B91934">
        <w:rPr>
          <w:b/>
          <w:bCs/>
          <w:color w:val="000000"/>
          <w:sz w:val="28"/>
          <w:szCs w:val="28"/>
        </w:rPr>
        <w:t>»: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Усердней с каждым днём гляжу в словарь.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В его столбцах мерцают искры чувства.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В подвалы слов не раз сойдет искусство,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Держа в руке свой потайной фонарь.</w:t>
      </w:r>
    </w:p>
    <w:p w:rsidR="00BE74C6" w:rsidRPr="00B91934" w:rsidRDefault="00B91934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E74C6" w:rsidRPr="00B91934">
        <w:rPr>
          <w:rFonts w:ascii="Times New Roman" w:hAnsi="Times New Roman"/>
          <w:color w:val="000000"/>
          <w:sz w:val="28"/>
          <w:szCs w:val="28"/>
        </w:rPr>
        <w:t>На всех словах – события печать.</w:t>
      </w:r>
    </w:p>
    <w:p w:rsidR="00BE74C6" w:rsidRPr="00B91934" w:rsidRDefault="00B91934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E74C6" w:rsidRPr="00B91934">
        <w:rPr>
          <w:rFonts w:ascii="Times New Roman" w:hAnsi="Times New Roman"/>
          <w:color w:val="000000"/>
          <w:sz w:val="28"/>
          <w:szCs w:val="28"/>
        </w:rPr>
        <w:t>Они дались недаром человеку.</w:t>
      </w:r>
    </w:p>
    <w:p w:rsidR="00BE74C6" w:rsidRPr="00B91934" w:rsidRDefault="00B91934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E74C6" w:rsidRPr="00B91934">
        <w:rPr>
          <w:rFonts w:ascii="Times New Roman" w:hAnsi="Times New Roman"/>
          <w:color w:val="000000"/>
          <w:sz w:val="28"/>
          <w:szCs w:val="28"/>
        </w:rPr>
        <w:t>Читаю: «Век. От века. Вековать.</w:t>
      </w:r>
    </w:p>
    <w:p w:rsidR="00BE74C6" w:rsidRPr="00B91934" w:rsidRDefault="00B91934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E74C6" w:rsidRPr="00B91934">
        <w:rPr>
          <w:rFonts w:ascii="Times New Roman" w:hAnsi="Times New Roman"/>
          <w:color w:val="000000"/>
          <w:sz w:val="28"/>
          <w:szCs w:val="28"/>
        </w:rPr>
        <w:t>Век доживать. Бог сыну не дал веку.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Век заедать, век заживать чужой...».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В словах звучит укор, и гнев, и совесть.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Нет, не словарь лежит передо мной,</w:t>
      </w:r>
    </w:p>
    <w:p w:rsidR="00BE74C6" w:rsidRPr="00B91934" w:rsidRDefault="00BE74C6" w:rsidP="00B91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91934">
        <w:rPr>
          <w:rFonts w:ascii="Times New Roman" w:hAnsi="Times New Roman"/>
          <w:color w:val="000000"/>
          <w:sz w:val="28"/>
          <w:szCs w:val="28"/>
        </w:rPr>
        <w:t>А древняя рассыпанная повесть.</w:t>
      </w:r>
    </w:p>
    <w:p w:rsidR="00B91934" w:rsidRDefault="00B91934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 2</w:t>
      </w:r>
      <w:r>
        <w:rPr>
          <w:rFonts w:ascii="Times New Roman" w:hAnsi="Times New Roman"/>
          <w:sz w:val="28"/>
          <w:szCs w:val="28"/>
        </w:rPr>
        <w:t xml:space="preserve"> Нам хотелось донести до вас, девочки, всю важность общения со словарями.   Словари - наши помощники. Чем раньше мы научимся ими пользоваться, тем шире будет наш кругозор, наши знания. Желаем вам успехов в обучении.</w:t>
      </w:r>
    </w:p>
    <w:p w:rsidR="00B91934" w:rsidRPr="00666E55" w:rsidRDefault="00B91934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55E" w:rsidRDefault="0072255E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2B2" w:rsidRDefault="007E12B2" w:rsidP="00B91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2B2" w:rsidRPr="007E12B2" w:rsidRDefault="007E12B2" w:rsidP="007E12B2">
      <w:pPr>
        <w:rPr>
          <w:rFonts w:ascii="Times New Roman" w:hAnsi="Times New Roman"/>
          <w:sz w:val="28"/>
          <w:szCs w:val="28"/>
        </w:rPr>
      </w:pPr>
    </w:p>
    <w:p w:rsidR="007E12B2" w:rsidRDefault="007E12B2" w:rsidP="007E12B2">
      <w:pPr>
        <w:rPr>
          <w:rFonts w:ascii="Times New Roman" w:hAnsi="Times New Roman"/>
          <w:sz w:val="28"/>
          <w:szCs w:val="28"/>
        </w:rPr>
      </w:pPr>
    </w:p>
    <w:p w:rsidR="007E12B2" w:rsidRDefault="006A4F93" w:rsidP="007E1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="007E12B2" w:rsidRPr="00341BE1">
        <w:rPr>
          <w:rFonts w:ascii="Times New Roman" w:hAnsi="Times New Roman"/>
          <w:b/>
          <w:sz w:val="28"/>
          <w:szCs w:val="28"/>
        </w:rPr>
        <w:t>чени</w:t>
      </w:r>
      <w:r w:rsidR="007E12B2">
        <w:rPr>
          <w:rFonts w:ascii="Times New Roman" w:hAnsi="Times New Roman"/>
          <w:b/>
          <w:sz w:val="28"/>
          <w:szCs w:val="28"/>
        </w:rPr>
        <w:t>ца :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етшают прадедов слова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Они уже полузабыты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о как извечная трава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сё пробивается сквозь плиты.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Кто нынче скажет “окоём”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Иль “росстани”, иль “первопуток”-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се, что Толковым словарём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 безвестный загнано закуток?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Слова угасшей старины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Вдали мерцают еле-еле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А прежде, жизнью рождены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Они ласкали, жгли и пели.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Они рождались неспроста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е прихотью, а волей сердца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Из чернозёмного пласта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Для друга и единоверца.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о даже в наши времена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Для тех, кто с русской речью дружен,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Не так легко добыть со дна</w:t>
      </w:r>
    </w:p>
    <w:p w:rsidR="007E12B2" w:rsidRPr="00072B41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B41">
        <w:rPr>
          <w:rFonts w:ascii="Times New Roman" w:hAnsi="Times New Roman"/>
          <w:sz w:val="28"/>
          <w:szCs w:val="28"/>
        </w:rPr>
        <w:t>Родные россыпи жемчужин.</w:t>
      </w:r>
    </w:p>
    <w:p w:rsidR="007E12B2" w:rsidRDefault="007E12B2" w:rsidP="007E12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12B2" w:rsidRPr="007E12B2" w:rsidRDefault="007E12B2" w:rsidP="007E12B2">
      <w:pPr>
        <w:rPr>
          <w:rFonts w:ascii="Times New Roman" w:hAnsi="Times New Roman"/>
          <w:sz w:val="28"/>
          <w:szCs w:val="28"/>
        </w:rPr>
      </w:pPr>
    </w:p>
    <w:p w:rsidR="007E12B2" w:rsidRPr="007E12B2" w:rsidRDefault="007E12B2" w:rsidP="007E12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7E12B2" w:rsidRDefault="007E12B2" w:rsidP="007E12B2">
      <w:pPr>
        <w:rPr>
          <w:rFonts w:ascii="Times New Roman" w:hAnsi="Times New Roman"/>
          <w:sz w:val="28"/>
          <w:szCs w:val="28"/>
        </w:rPr>
      </w:pP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7E12B2">
        <w:rPr>
          <w:rFonts w:ascii="Times New Roman" w:hAnsi="Times New Roman"/>
          <w:color w:val="000000"/>
          <w:sz w:val="32"/>
          <w:szCs w:val="32"/>
        </w:rPr>
        <w:t>Усердней с каждым днём гляжу в словарь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>В его столбцах мерцают искры чувства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>В подвалы слов не раз сойдет искусство,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>Держа в руке свой потайной фонарь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 xml:space="preserve">       На всех словах – события печать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 xml:space="preserve">       Они дались недаром человеку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 xml:space="preserve">       Читаю: «Век. От века. Вековать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 xml:space="preserve">       Век доживать. Бог сыну не дал веку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>Век заедать, век заживать чужой...»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>В словах звучит укор, и гнев, и совесть.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>Нет, не словарь лежит передо мной,</w:t>
      </w:r>
    </w:p>
    <w:p w:rsidR="007E12B2" w:rsidRPr="007E12B2" w:rsidRDefault="007E12B2" w:rsidP="007E12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7E12B2">
        <w:rPr>
          <w:rFonts w:ascii="Times New Roman" w:hAnsi="Times New Roman"/>
          <w:color w:val="000000"/>
          <w:sz w:val="32"/>
          <w:szCs w:val="32"/>
        </w:rPr>
        <w:t>А древняя рассыпанная повесть.</w:t>
      </w:r>
    </w:p>
    <w:p w:rsidR="007E12B2" w:rsidRPr="007E12B2" w:rsidRDefault="007E12B2" w:rsidP="007E12B2">
      <w:pPr>
        <w:tabs>
          <w:tab w:val="left" w:pos="2550"/>
        </w:tabs>
        <w:rPr>
          <w:rFonts w:ascii="Times New Roman" w:hAnsi="Times New Roman"/>
          <w:sz w:val="32"/>
          <w:szCs w:val="32"/>
        </w:rPr>
      </w:pPr>
    </w:p>
    <w:sectPr w:rsidR="007E12B2" w:rsidRPr="007E12B2" w:rsidSect="00B91934">
      <w:pgSz w:w="11906" w:h="16838"/>
      <w:pgMar w:top="340" w:right="340" w:bottom="284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DC" w:rsidRDefault="009D67DC" w:rsidP="00351B37">
      <w:pPr>
        <w:spacing w:after="0" w:line="240" w:lineRule="auto"/>
      </w:pPr>
      <w:r>
        <w:separator/>
      </w:r>
    </w:p>
  </w:endnote>
  <w:endnote w:type="continuationSeparator" w:id="1">
    <w:p w:rsidR="009D67DC" w:rsidRDefault="009D67DC" w:rsidP="003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DC" w:rsidRDefault="009D67DC" w:rsidP="00351B37">
      <w:pPr>
        <w:spacing w:after="0" w:line="240" w:lineRule="auto"/>
      </w:pPr>
      <w:r>
        <w:separator/>
      </w:r>
    </w:p>
  </w:footnote>
  <w:footnote w:type="continuationSeparator" w:id="1">
    <w:p w:rsidR="009D67DC" w:rsidRDefault="009D67DC" w:rsidP="0035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3CA9"/>
    <w:multiLevelType w:val="hybridMultilevel"/>
    <w:tmpl w:val="74C4F8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8D36D8"/>
    <w:multiLevelType w:val="hybridMultilevel"/>
    <w:tmpl w:val="98F8E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B12977"/>
    <w:multiLevelType w:val="multilevel"/>
    <w:tmpl w:val="CA4C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E1496"/>
    <w:multiLevelType w:val="multilevel"/>
    <w:tmpl w:val="D19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92163"/>
    <w:multiLevelType w:val="multilevel"/>
    <w:tmpl w:val="00C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AC"/>
    <w:rsid w:val="0000058D"/>
    <w:rsid w:val="00000BCB"/>
    <w:rsid w:val="000067CE"/>
    <w:rsid w:val="00014A66"/>
    <w:rsid w:val="0003202C"/>
    <w:rsid w:val="00033C14"/>
    <w:rsid w:val="00041641"/>
    <w:rsid w:val="00043120"/>
    <w:rsid w:val="00043E9E"/>
    <w:rsid w:val="00052D39"/>
    <w:rsid w:val="00054773"/>
    <w:rsid w:val="000600B3"/>
    <w:rsid w:val="00060B0E"/>
    <w:rsid w:val="000616C3"/>
    <w:rsid w:val="00062BDB"/>
    <w:rsid w:val="00066D30"/>
    <w:rsid w:val="00080A60"/>
    <w:rsid w:val="00095B8C"/>
    <w:rsid w:val="000A3429"/>
    <w:rsid w:val="000A5432"/>
    <w:rsid w:val="000B470B"/>
    <w:rsid w:val="000C0271"/>
    <w:rsid w:val="000C472D"/>
    <w:rsid w:val="000C4922"/>
    <w:rsid w:val="000C7D0F"/>
    <w:rsid w:val="000D088A"/>
    <w:rsid w:val="000D0C4F"/>
    <w:rsid w:val="000D1C45"/>
    <w:rsid w:val="000D2A0B"/>
    <w:rsid w:val="000D4432"/>
    <w:rsid w:val="000D4A5D"/>
    <w:rsid w:val="000D5783"/>
    <w:rsid w:val="000E0858"/>
    <w:rsid w:val="000E64E9"/>
    <w:rsid w:val="000E67E7"/>
    <w:rsid w:val="000F1BCF"/>
    <w:rsid w:val="000F2184"/>
    <w:rsid w:val="000F3828"/>
    <w:rsid w:val="00114A7A"/>
    <w:rsid w:val="00114AD0"/>
    <w:rsid w:val="001157EF"/>
    <w:rsid w:val="001305E7"/>
    <w:rsid w:val="001316BE"/>
    <w:rsid w:val="00133D54"/>
    <w:rsid w:val="001355E5"/>
    <w:rsid w:val="001514A6"/>
    <w:rsid w:val="00157B38"/>
    <w:rsid w:val="0016019F"/>
    <w:rsid w:val="001645CF"/>
    <w:rsid w:val="00172854"/>
    <w:rsid w:val="001731C1"/>
    <w:rsid w:val="001776BD"/>
    <w:rsid w:val="00177979"/>
    <w:rsid w:val="00182527"/>
    <w:rsid w:val="00186C59"/>
    <w:rsid w:val="001A039A"/>
    <w:rsid w:val="001B0CFB"/>
    <w:rsid w:val="001B3700"/>
    <w:rsid w:val="001B60A3"/>
    <w:rsid w:val="001D1972"/>
    <w:rsid w:val="001F339A"/>
    <w:rsid w:val="001F5732"/>
    <w:rsid w:val="00215B87"/>
    <w:rsid w:val="00222F09"/>
    <w:rsid w:val="002304A4"/>
    <w:rsid w:val="00233431"/>
    <w:rsid w:val="00233B76"/>
    <w:rsid w:val="0024446C"/>
    <w:rsid w:val="00253167"/>
    <w:rsid w:val="0025612A"/>
    <w:rsid w:val="00271A1B"/>
    <w:rsid w:val="00280D75"/>
    <w:rsid w:val="00281CEC"/>
    <w:rsid w:val="00285034"/>
    <w:rsid w:val="0028672D"/>
    <w:rsid w:val="00286B00"/>
    <w:rsid w:val="00286FDE"/>
    <w:rsid w:val="00290530"/>
    <w:rsid w:val="0029385D"/>
    <w:rsid w:val="002A1FE8"/>
    <w:rsid w:val="002A208B"/>
    <w:rsid w:val="002A2BFB"/>
    <w:rsid w:val="002A6FBB"/>
    <w:rsid w:val="002B048E"/>
    <w:rsid w:val="002B210F"/>
    <w:rsid w:val="002B4249"/>
    <w:rsid w:val="002B720E"/>
    <w:rsid w:val="002C32AF"/>
    <w:rsid w:val="002C4F8B"/>
    <w:rsid w:val="002D63A8"/>
    <w:rsid w:val="002E00B8"/>
    <w:rsid w:val="002E17BB"/>
    <w:rsid w:val="002F39B7"/>
    <w:rsid w:val="002F42BB"/>
    <w:rsid w:val="002F4840"/>
    <w:rsid w:val="002F4AFB"/>
    <w:rsid w:val="00302A8D"/>
    <w:rsid w:val="00306BEE"/>
    <w:rsid w:val="0033222B"/>
    <w:rsid w:val="00335DA4"/>
    <w:rsid w:val="0034107E"/>
    <w:rsid w:val="00341BE1"/>
    <w:rsid w:val="00343E94"/>
    <w:rsid w:val="00346E5E"/>
    <w:rsid w:val="00347779"/>
    <w:rsid w:val="00351B37"/>
    <w:rsid w:val="00352BE6"/>
    <w:rsid w:val="00354756"/>
    <w:rsid w:val="003556DF"/>
    <w:rsid w:val="00357763"/>
    <w:rsid w:val="00372538"/>
    <w:rsid w:val="00374DC4"/>
    <w:rsid w:val="0038347A"/>
    <w:rsid w:val="00384B43"/>
    <w:rsid w:val="003868B7"/>
    <w:rsid w:val="00387D30"/>
    <w:rsid w:val="00390AF3"/>
    <w:rsid w:val="00393089"/>
    <w:rsid w:val="00394E9C"/>
    <w:rsid w:val="00397B30"/>
    <w:rsid w:val="003B07F5"/>
    <w:rsid w:val="003B0BD5"/>
    <w:rsid w:val="003C7BB3"/>
    <w:rsid w:val="003D5D9B"/>
    <w:rsid w:val="003D7373"/>
    <w:rsid w:val="003E15D8"/>
    <w:rsid w:val="003E2C00"/>
    <w:rsid w:val="003E3E85"/>
    <w:rsid w:val="003E4827"/>
    <w:rsid w:val="003E4E07"/>
    <w:rsid w:val="003E5DC6"/>
    <w:rsid w:val="003E61EA"/>
    <w:rsid w:val="003E63C9"/>
    <w:rsid w:val="003F0F82"/>
    <w:rsid w:val="003F374B"/>
    <w:rsid w:val="003F5ADF"/>
    <w:rsid w:val="00421B27"/>
    <w:rsid w:val="00423485"/>
    <w:rsid w:val="0042384D"/>
    <w:rsid w:val="00424B63"/>
    <w:rsid w:val="0042615A"/>
    <w:rsid w:val="00430CF1"/>
    <w:rsid w:val="00434477"/>
    <w:rsid w:val="00435A24"/>
    <w:rsid w:val="00435D8C"/>
    <w:rsid w:val="00437383"/>
    <w:rsid w:val="00445E20"/>
    <w:rsid w:val="00446635"/>
    <w:rsid w:val="0045520F"/>
    <w:rsid w:val="004748B4"/>
    <w:rsid w:val="00492F4A"/>
    <w:rsid w:val="00493A81"/>
    <w:rsid w:val="004A4AA0"/>
    <w:rsid w:val="004B5ABF"/>
    <w:rsid w:val="004B5DB0"/>
    <w:rsid w:val="004B68C1"/>
    <w:rsid w:val="004B6932"/>
    <w:rsid w:val="004B6D4A"/>
    <w:rsid w:val="004C12D8"/>
    <w:rsid w:val="004C6807"/>
    <w:rsid w:val="004D11F7"/>
    <w:rsid w:val="004F5529"/>
    <w:rsid w:val="00501F8C"/>
    <w:rsid w:val="00507DC0"/>
    <w:rsid w:val="00523E20"/>
    <w:rsid w:val="00527EC5"/>
    <w:rsid w:val="00540435"/>
    <w:rsid w:val="00542683"/>
    <w:rsid w:val="00543671"/>
    <w:rsid w:val="00543972"/>
    <w:rsid w:val="00545F6A"/>
    <w:rsid w:val="005471EA"/>
    <w:rsid w:val="00554933"/>
    <w:rsid w:val="005577AE"/>
    <w:rsid w:val="00573419"/>
    <w:rsid w:val="005742B4"/>
    <w:rsid w:val="00575D38"/>
    <w:rsid w:val="00582D0E"/>
    <w:rsid w:val="005844CC"/>
    <w:rsid w:val="005849B2"/>
    <w:rsid w:val="005927CC"/>
    <w:rsid w:val="005956E9"/>
    <w:rsid w:val="00597C94"/>
    <w:rsid w:val="005A049A"/>
    <w:rsid w:val="005A144B"/>
    <w:rsid w:val="005B21E2"/>
    <w:rsid w:val="005C09DE"/>
    <w:rsid w:val="005D2145"/>
    <w:rsid w:val="005E00FE"/>
    <w:rsid w:val="005E0146"/>
    <w:rsid w:val="005E26B5"/>
    <w:rsid w:val="005E4AB6"/>
    <w:rsid w:val="005F5587"/>
    <w:rsid w:val="00604530"/>
    <w:rsid w:val="00605B04"/>
    <w:rsid w:val="00612671"/>
    <w:rsid w:val="00612906"/>
    <w:rsid w:val="00614925"/>
    <w:rsid w:val="0061696D"/>
    <w:rsid w:val="00617C3D"/>
    <w:rsid w:val="00635507"/>
    <w:rsid w:val="00642B8F"/>
    <w:rsid w:val="006452F2"/>
    <w:rsid w:val="00647FC4"/>
    <w:rsid w:val="006554E5"/>
    <w:rsid w:val="00663A22"/>
    <w:rsid w:val="0067042B"/>
    <w:rsid w:val="006766AB"/>
    <w:rsid w:val="006824BA"/>
    <w:rsid w:val="00686FF2"/>
    <w:rsid w:val="00692273"/>
    <w:rsid w:val="006A4F93"/>
    <w:rsid w:val="006B1825"/>
    <w:rsid w:val="006C13FA"/>
    <w:rsid w:val="006C48DD"/>
    <w:rsid w:val="006F0308"/>
    <w:rsid w:val="006F6933"/>
    <w:rsid w:val="0072255E"/>
    <w:rsid w:val="00725186"/>
    <w:rsid w:val="00730B6B"/>
    <w:rsid w:val="007316E9"/>
    <w:rsid w:val="00734A6D"/>
    <w:rsid w:val="00737348"/>
    <w:rsid w:val="00742F06"/>
    <w:rsid w:val="00745659"/>
    <w:rsid w:val="00746535"/>
    <w:rsid w:val="00746B57"/>
    <w:rsid w:val="00751DFF"/>
    <w:rsid w:val="00772CE6"/>
    <w:rsid w:val="00782C2A"/>
    <w:rsid w:val="00784A32"/>
    <w:rsid w:val="00785BE3"/>
    <w:rsid w:val="0079751B"/>
    <w:rsid w:val="007A6F89"/>
    <w:rsid w:val="007B6B3C"/>
    <w:rsid w:val="007C3204"/>
    <w:rsid w:val="007C3F56"/>
    <w:rsid w:val="007D4FC0"/>
    <w:rsid w:val="007D5487"/>
    <w:rsid w:val="007E0C8C"/>
    <w:rsid w:val="007E12B2"/>
    <w:rsid w:val="007F049D"/>
    <w:rsid w:val="007F6EC5"/>
    <w:rsid w:val="00811374"/>
    <w:rsid w:val="00813A5E"/>
    <w:rsid w:val="00814AA8"/>
    <w:rsid w:val="00817BCB"/>
    <w:rsid w:val="008334B4"/>
    <w:rsid w:val="0084092B"/>
    <w:rsid w:val="008414A4"/>
    <w:rsid w:val="0084155E"/>
    <w:rsid w:val="00841A44"/>
    <w:rsid w:val="00841CC6"/>
    <w:rsid w:val="008455E8"/>
    <w:rsid w:val="00853002"/>
    <w:rsid w:val="00865E52"/>
    <w:rsid w:val="00870225"/>
    <w:rsid w:val="00871A25"/>
    <w:rsid w:val="00873BD9"/>
    <w:rsid w:val="00873E37"/>
    <w:rsid w:val="00877FFE"/>
    <w:rsid w:val="00886EBF"/>
    <w:rsid w:val="00891CDD"/>
    <w:rsid w:val="00892ECD"/>
    <w:rsid w:val="008A1CD2"/>
    <w:rsid w:val="008A55FA"/>
    <w:rsid w:val="008B1727"/>
    <w:rsid w:val="008B3ACF"/>
    <w:rsid w:val="008C0E2D"/>
    <w:rsid w:val="008C2774"/>
    <w:rsid w:val="008D34E8"/>
    <w:rsid w:val="008E2BF1"/>
    <w:rsid w:val="008F0D01"/>
    <w:rsid w:val="008F11E0"/>
    <w:rsid w:val="009021A1"/>
    <w:rsid w:val="009040B6"/>
    <w:rsid w:val="009046B9"/>
    <w:rsid w:val="009055D0"/>
    <w:rsid w:val="00911032"/>
    <w:rsid w:val="00923B08"/>
    <w:rsid w:val="009273F5"/>
    <w:rsid w:val="00935651"/>
    <w:rsid w:val="00936A9C"/>
    <w:rsid w:val="00943C36"/>
    <w:rsid w:val="00946B04"/>
    <w:rsid w:val="009533E5"/>
    <w:rsid w:val="00956ED3"/>
    <w:rsid w:val="0095727D"/>
    <w:rsid w:val="00963B26"/>
    <w:rsid w:val="00966E32"/>
    <w:rsid w:val="00976B24"/>
    <w:rsid w:val="00982419"/>
    <w:rsid w:val="00982FF9"/>
    <w:rsid w:val="009831B3"/>
    <w:rsid w:val="00986CFF"/>
    <w:rsid w:val="00992263"/>
    <w:rsid w:val="00992A0A"/>
    <w:rsid w:val="009A4A8E"/>
    <w:rsid w:val="009C2224"/>
    <w:rsid w:val="009C22EB"/>
    <w:rsid w:val="009C7AEE"/>
    <w:rsid w:val="009D198B"/>
    <w:rsid w:val="009D67DC"/>
    <w:rsid w:val="00A02F13"/>
    <w:rsid w:val="00A257F5"/>
    <w:rsid w:val="00A32E9A"/>
    <w:rsid w:val="00A34B4C"/>
    <w:rsid w:val="00A3510B"/>
    <w:rsid w:val="00A37570"/>
    <w:rsid w:val="00A44CAC"/>
    <w:rsid w:val="00A5047E"/>
    <w:rsid w:val="00A5184A"/>
    <w:rsid w:val="00A5246C"/>
    <w:rsid w:val="00A63396"/>
    <w:rsid w:val="00A64DCE"/>
    <w:rsid w:val="00A666F9"/>
    <w:rsid w:val="00A67FD9"/>
    <w:rsid w:val="00A72311"/>
    <w:rsid w:val="00A72A6C"/>
    <w:rsid w:val="00A8476E"/>
    <w:rsid w:val="00A87569"/>
    <w:rsid w:val="00A90AB2"/>
    <w:rsid w:val="00A93A76"/>
    <w:rsid w:val="00A9624F"/>
    <w:rsid w:val="00A96912"/>
    <w:rsid w:val="00AA0CBC"/>
    <w:rsid w:val="00AA18ED"/>
    <w:rsid w:val="00AA3A0E"/>
    <w:rsid w:val="00AA58A1"/>
    <w:rsid w:val="00AA5E56"/>
    <w:rsid w:val="00AA6E85"/>
    <w:rsid w:val="00AB4196"/>
    <w:rsid w:val="00AB4323"/>
    <w:rsid w:val="00AB6916"/>
    <w:rsid w:val="00AC05F7"/>
    <w:rsid w:val="00AC3998"/>
    <w:rsid w:val="00AC473E"/>
    <w:rsid w:val="00AC4E3D"/>
    <w:rsid w:val="00AC5649"/>
    <w:rsid w:val="00AC77A8"/>
    <w:rsid w:val="00AD19B0"/>
    <w:rsid w:val="00AD36A3"/>
    <w:rsid w:val="00AF23C9"/>
    <w:rsid w:val="00B01504"/>
    <w:rsid w:val="00B13831"/>
    <w:rsid w:val="00B21763"/>
    <w:rsid w:val="00B22ECF"/>
    <w:rsid w:val="00B2470E"/>
    <w:rsid w:val="00B33BDD"/>
    <w:rsid w:val="00B41677"/>
    <w:rsid w:val="00B44747"/>
    <w:rsid w:val="00B467BF"/>
    <w:rsid w:val="00B50DCB"/>
    <w:rsid w:val="00B52907"/>
    <w:rsid w:val="00B56731"/>
    <w:rsid w:val="00B57A0E"/>
    <w:rsid w:val="00B739CA"/>
    <w:rsid w:val="00B754E3"/>
    <w:rsid w:val="00B81FC6"/>
    <w:rsid w:val="00B8274B"/>
    <w:rsid w:val="00B8340A"/>
    <w:rsid w:val="00B91934"/>
    <w:rsid w:val="00B95204"/>
    <w:rsid w:val="00B9705B"/>
    <w:rsid w:val="00BA1203"/>
    <w:rsid w:val="00BA1DE1"/>
    <w:rsid w:val="00BA4EF2"/>
    <w:rsid w:val="00BB0B69"/>
    <w:rsid w:val="00BB45A9"/>
    <w:rsid w:val="00BB75D9"/>
    <w:rsid w:val="00BC328A"/>
    <w:rsid w:val="00BD0725"/>
    <w:rsid w:val="00BD2AB6"/>
    <w:rsid w:val="00BD784F"/>
    <w:rsid w:val="00BE3892"/>
    <w:rsid w:val="00BE74C6"/>
    <w:rsid w:val="00BF0934"/>
    <w:rsid w:val="00BF1FE6"/>
    <w:rsid w:val="00BF335D"/>
    <w:rsid w:val="00BF4F96"/>
    <w:rsid w:val="00BF79CB"/>
    <w:rsid w:val="00BF7BC2"/>
    <w:rsid w:val="00C04B32"/>
    <w:rsid w:val="00C06FF7"/>
    <w:rsid w:val="00C077CC"/>
    <w:rsid w:val="00C1290A"/>
    <w:rsid w:val="00C13302"/>
    <w:rsid w:val="00C25EF1"/>
    <w:rsid w:val="00C32E46"/>
    <w:rsid w:val="00C36981"/>
    <w:rsid w:val="00C36B3B"/>
    <w:rsid w:val="00C45304"/>
    <w:rsid w:val="00C4648F"/>
    <w:rsid w:val="00C50582"/>
    <w:rsid w:val="00C55E40"/>
    <w:rsid w:val="00C74D67"/>
    <w:rsid w:val="00C84D9A"/>
    <w:rsid w:val="00C92D2D"/>
    <w:rsid w:val="00C93063"/>
    <w:rsid w:val="00CA58A8"/>
    <w:rsid w:val="00CA6010"/>
    <w:rsid w:val="00CA6707"/>
    <w:rsid w:val="00CB5604"/>
    <w:rsid w:val="00CB648F"/>
    <w:rsid w:val="00CC4800"/>
    <w:rsid w:val="00CD0336"/>
    <w:rsid w:val="00CD3158"/>
    <w:rsid w:val="00D03799"/>
    <w:rsid w:val="00D05DA6"/>
    <w:rsid w:val="00D05EF5"/>
    <w:rsid w:val="00D0684D"/>
    <w:rsid w:val="00D10E1A"/>
    <w:rsid w:val="00D2485E"/>
    <w:rsid w:val="00D26981"/>
    <w:rsid w:val="00D3055F"/>
    <w:rsid w:val="00D3183F"/>
    <w:rsid w:val="00D33493"/>
    <w:rsid w:val="00D33753"/>
    <w:rsid w:val="00D33B92"/>
    <w:rsid w:val="00D3547C"/>
    <w:rsid w:val="00D35A5D"/>
    <w:rsid w:val="00D40BA8"/>
    <w:rsid w:val="00D40D10"/>
    <w:rsid w:val="00D414F8"/>
    <w:rsid w:val="00D46125"/>
    <w:rsid w:val="00D50994"/>
    <w:rsid w:val="00D56A00"/>
    <w:rsid w:val="00D631DD"/>
    <w:rsid w:val="00D7116A"/>
    <w:rsid w:val="00D71D08"/>
    <w:rsid w:val="00D74A5C"/>
    <w:rsid w:val="00D80647"/>
    <w:rsid w:val="00D91469"/>
    <w:rsid w:val="00D96DBE"/>
    <w:rsid w:val="00DA3388"/>
    <w:rsid w:val="00DA5657"/>
    <w:rsid w:val="00DA6B83"/>
    <w:rsid w:val="00DB48F0"/>
    <w:rsid w:val="00DB67B5"/>
    <w:rsid w:val="00DC2AC5"/>
    <w:rsid w:val="00DC33D1"/>
    <w:rsid w:val="00DD0B02"/>
    <w:rsid w:val="00DD1ABB"/>
    <w:rsid w:val="00DE08CA"/>
    <w:rsid w:val="00DE0FA0"/>
    <w:rsid w:val="00E03A65"/>
    <w:rsid w:val="00E2663C"/>
    <w:rsid w:val="00E31E16"/>
    <w:rsid w:val="00E34787"/>
    <w:rsid w:val="00E35C68"/>
    <w:rsid w:val="00E41AB6"/>
    <w:rsid w:val="00E512FB"/>
    <w:rsid w:val="00E52962"/>
    <w:rsid w:val="00E54512"/>
    <w:rsid w:val="00E57916"/>
    <w:rsid w:val="00E66074"/>
    <w:rsid w:val="00E66CF9"/>
    <w:rsid w:val="00E75F38"/>
    <w:rsid w:val="00E80960"/>
    <w:rsid w:val="00E82933"/>
    <w:rsid w:val="00E8468B"/>
    <w:rsid w:val="00E85562"/>
    <w:rsid w:val="00E907F1"/>
    <w:rsid w:val="00E962B3"/>
    <w:rsid w:val="00EA4922"/>
    <w:rsid w:val="00EB0835"/>
    <w:rsid w:val="00EB0905"/>
    <w:rsid w:val="00EB63AE"/>
    <w:rsid w:val="00ED62AD"/>
    <w:rsid w:val="00ED64CB"/>
    <w:rsid w:val="00EE0272"/>
    <w:rsid w:val="00EE4866"/>
    <w:rsid w:val="00EE4E32"/>
    <w:rsid w:val="00EE4E53"/>
    <w:rsid w:val="00EF0C15"/>
    <w:rsid w:val="00EF240C"/>
    <w:rsid w:val="00EF2723"/>
    <w:rsid w:val="00EF5DC7"/>
    <w:rsid w:val="00F05BC3"/>
    <w:rsid w:val="00F1421C"/>
    <w:rsid w:val="00F14882"/>
    <w:rsid w:val="00F149E0"/>
    <w:rsid w:val="00F26CB7"/>
    <w:rsid w:val="00F31BC8"/>
    <w:rsid w:val="00F349A6"/>
    <w:rsid w:val="00F36297"/>
    <w:rsid w:val="00F362A4"/>
    <w:rsid w:val="00F41436"/>
    <w:rsid w:val="00F44B16"/>
    <w:rsid w:val="00F46BA5"/>
    <w:rsid w:val="00F5146F"/>
    <w:rsid w:val="00F67691"/>
    <w:rsid w:val="00F85F03"/>
    <w:rsid w:val="00F86D89"/>
    <w:rsid w:val="00F94180"/>
    <w:rsid w:val="00F97FC7"/>
    <w:rsid w:val="00FA275C"/>
    <w:rsid w:val="00FB3ADD"/>
    <w:rsid w:val="00FB3D2E"/>
    <w:rsid w:val="00FB4083"/>
    <w:rsid w:val="00FB4998"/>
    <w:rsid w:val="00FB54BA"/>
    <w:rsid w:val="00FB61B3"/>
    <w:rsid w:val="00FB717E"/>
    <w:rsid w:val="00FD0144"/>
    <w:rsid w:val="00FD21A3"/>
    <w:rsid w:val="00FD6ACB"/>
    <w:rsid w:val="00FE2D64"/>
    <w:rsid w:val="00FE2FD6"/>
    <w:rsid w:val="00FE4E4C"/>
    <w:rsid w:val="00FF5508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A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77FF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AC"/>
    <w:pPr>
      <w:ind w:left="720"/>
      <w:contextualSpacing/>
    </w:pPr>
  </w:style>
  <w:style w:type="paragraph" w:customStyle="1" w:styleId="c1">
    <w:name w:val="c1"/>
    <w:basedOn w:val="a"/>
    <w:rsid w:val="00A93A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93A76"/>
  </w:style>
  <w:style w:type="character" w:customStyle="1" w:styleId="apple-converted-space">
    <w:name w:val="apple-converted-space"/>
    <w:basedOn w:val="a0"/>
    <w:rsid w:val="0072255E"/>
  </w:style>
  <w:style w:type="paragraph" w:styleId="a4">
    <w:name w:val="header"/>
    <w:basedOn w:val="a"/>
    <w:link w:val="a5"/>
    <w:uiPriority w:val="99"/>
    <w:semiHidden/>
    <w:unhideWhenUsed/>
    <w:rsid w:val="0035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B3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1B3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5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semiHidden/>
    <w:unhideWhenUsed/>
    <w:rsid w:val="00797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CA02-126A-4782-8D35-60A7AB6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36</cp:revision>
  <cp:lastPrinted>2018-11-21T19:26:00Z</cp:lastPrinted>
  <dcterms:created xsi:type="dcterms:W3CDTF">2016-11-18T18:03:00Z</dcterms:created>
  <dcterms:modified xsi:type="dcterms:W3CDTF">2018-11-21T19:28:00Z</dcterms:modified>
</cp:coreProperties>
</file>